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CCD0" w14:textId="2C211D12" w:rsidR="00E42887" w:rsidRPr="00FB496E" w:rsidRDefault="00FD3DE0" w:rsidP="00DF2354">
      <w:pPr>
        <w:jc w:val="center"/>
        <w:rPr>
          <w:b/>
          <w:sz w:val="32"/>
          <w:szCs w:val="32"/>
        </w:rPr>
      </w:pPr>
      <w:r>
        <w:rPr>
          <w:b/>
          <w:sz w:val="32"/>
          <w:szCs w:val="32"/>
        </w:rPr>
        <w:t>Project (</w:t>
      </w:r>
      <w:r w:rsidR="00506EF1">
        <w:rPr>
          <w:b/>
          <w:sz w:val="32"/>
          <w:szCs w:val="32"/>
        </w:rPr>
        <w:t>45</w:t>
      </w:r>
      <w:r w:rsidR="007A5CC9" w:rsidRPr="00FB496E">
        <w:rPr>
          <w:b/>
          <w:sz w:val="32"/>
          <w:szCs w:val="32"/>
        </w:rPr>
        <w:t>%)</w:t>
      </w:r>
    </w:p>
    <w:p w14:paraId="159BF57F" w14:textId="04CEAEE9" w:rsidR="00FB496E" w:rsidRDefault="00FB496E" w:rsidP="00DF2354">
      <w:pPr>
        <w:jc w:val="center"/>
        <w:rPr>
          <w:b/>
        </w:rPr>
      </w:pPr>
    </w:p>
    <w:p w14:paraId="677558CC" w14:textId="24C1A6C4" w:rsidR="002B1881" w:rsidRDefault="002B1881" w:rsidP="00FD3DE0">
      <w:pPr>
        <w:jc w:val="both"/>
      </w:pPr>
      <w:r>
        <w:t xml:space="preserve">The Project is </w:t>
      </w:r>
      <w:r w:rsidR="0093691E">
        <w:t>consisted</w:t>
      </w:r>
      <w:r>
        <w:t xml:space="preserve"> of THREE (3) parts:</w:t>
      </w:r>
    </w:p>
    <w:p w14:paraId="0818D865" w14:textId="3446B16A" w:rsidR="00FD3DE0" w:rsidRPr="00FD3DE0" w:rsidRDefault="00FD3DE0" w:rsidP="002B1881">
      <w:pPr>
        <w:pStyle w:val="ListParagraph"/>
        <w:numPr>
          <w:ilvl w:val="0"/>
          <w:numId w:val="3"/>
        </w:numPr>
        <w:jc w:val="both"/>
      </w:pPr>
      <w:r w:rsidRPr="00FD3DE0">
        <w:t>Project Des</w:t>
      </w:r>
      <w:r w:rsidR="002B1881">
        <w:t>ign (</w:t>
      </w:r>
      <w:r w:rsidR="00506EF1">
        <w:t>5</w:t>
      </w:r>
      <w:r>
        <w:t xml:space="preserve">%) </w:t>
      </w:r>
      <w:r w:rsidR="000C2EC9">
        <w:sym w:font="Wingdings" w:char="F0E0"/>
      </w:r>
      <w:r w:rsidR="000C2EC9">
        <w:t xml:space="preserve"> </w:t>
      </w:r>
      <w:r w:rsidR="000C2EC9" w:rsidRPr="00083226">
        <w:rPr>
          <w:highlight w:val="yellow"/>
        </w:rPr>
        <w:t xml:space="preserve">Submit by </w:t>
      </w:r>
      <w:r w:rsidR="008D716C" w:rsidRPr="00083226">
        <w:rPr>
          <w:highlight w:val="yellow"/>
        </w:rPr>
        <w:t>10</w:t>
      </w:r>
      <w:r w:rsidR="000C2EC9" w:rsidRPr="00083226">
        <w:rPr>
          <w:highlight w:val="yellow"/>
        </w:rPr>
        <w:t xml:space="preserve"> </w:t>
      </w:r>
      <w:r w:rsidR="00942148" w:rsidRPr="00083226">
        <w:rPr>
          <w:highlight w:val="yellow"/>
        </w:rPr>
        <w:t>J</w:t>
      </w:r>
      <w:r w:rsidR="008D716C" w:rsidRPr="00083226">
        <w:rPr>
          <w:highlight w:val="yellow"/>
        </w:rPr>
        <w:t>une</w:t>
      </w:r>
      <w:r w:rsidR="000C2EC9" w:rsidRPr="00083226">
        <w:rPr>
          <w:highlight w:val="yellow"/>
        </w:rPr>
        <w:t xml:space="preserve"> 202</w:t>
      </w:r>
      <w:r w:rsidR="00C448D4" w:rsidRPr="00083226">
        <w:rPr>
          <w:highlight w:val="yellow"/>
        </w:rPr>
        <w:t>2</w:t>
      </w:r>
      <w:r w:rsidR="009578CD" w:rsidRPr="00083226">
        <w:rPr>
          <w:highlight w:val="yellow"/>
        </w:rPr>
        <w:t xml:space="preserve">, 11.55pm through </w:t>
      </w:r>
      <w:proofErr w:type="spellStart"/>
      <w:r w:rsidR="009578CD" w:rsidRPr="00083226">
        <w:rPr>
          <w:highlight w:val="yellow"/>
        </w:rPr>
        <w:t>eLeap</w:t>
      </w:r>
      <w:proofErr w:type="spellEnd"/>
    </w:p>
    <w:p w14:paraId="08B4FA35" w14:textId="6628E245" w:rsidR="002B1881" w:rsidRDefault="00FD3DE0" w:rsidP="00FD3DE0">
      <w:pPr>
        <w:pStyle w:val="ListParagraph"/>
        <w:numPr>
          <w:ilvl w:val="0"/>
          <w:numId w:val="3"/>
        </w:numPr>
        <w:jc w:val="both"/>
      </w:pPr>
      <w:r w:rsidRPr="00FD3DE0">
        <w:t>Project Output</w:t>
      </w:r>
      <w:r>
        <w:t xml:space="preserve"> (</w:t>
      </w:r>
      <w:r w:rsidR="00506EF1">
        <w:t>20</w:t>
      </w:r>
      <w:r w:rsidR="004A14D5">
        <w:t>%</w:t>
      </w:r>
      <w:r>
        <w:t xml:space="preserve">) </w:t>
      </w:r>
      <w:r w:rsidR="000C2EC9">
        <w:sym w:font="Wingdings" w:char="F0E0"/>
      </w:r>
      <w:r w:rsidR="000C2EC9">
        <w:t xml:space="preserve"> </w:t>
      </w:r>
      <w:r w:rsidR="000C2EC9" w:rsidRPr="00083226">
        <w:rPr>
          <w:highlight w:val="yellow"/>
        </w:rPr>
        <w:t xml:space="preserve">Submit by </w:t>
      </w:r>
      <w:r w:rsidR="008D716C" w:rsidRPr="00083226">
        <w:rPr>
          <w:highlight w:val="yellow"/>
        </w:rPr>
        <w:t>12</w:t>
      </w:r>
      <w:r w:rsidR="000C2EC9" w:rsidRPr="00083226">
        <w:rPr>
          <w:highlight w:val="yellow"/>
        </w:rPr>
        <w:t xml:space="preserve"> </w:t>
      </w:r>
      <w:r w:rsidR="006159C8" w:rsidRPr="00083226">
        <w:rPr>
          <w:highlight w:val="yellow"/>
        </w:rPr>
        <w:t>J</w:t>
      </w:r>
      <w:r w:rsidR="008D716C" w:rsidRPr="00083226">
        <w:rPr>
          <w:highlight w:val="yellow"/>
        </w:rPr>
        <w:t>une</w:t>
      </w:r>
      <w:r w:rsidR="000C2EC9" w:rsidRPr="00083226">
        <w:rPr>
          <w:highlight w:val="yellow"/>
        </w:rPr>
        <w:t xml:space="preserve"> 202</w:t>
      </w:r>
      <w:r w:rsidR="00C448D4" w:rsidRPr="00083226">
        <w:rPr>
          <w:highlight w:val="yellow"/>
        </w:rPr>
        <w:t>2</w:t>
      </w:r>
      <w:r w:rsidR="009578CD" w:rsidRPr="00083226">
        <w:rPr>
          <w:highlight w:val="yellow"/>
        </w:rPr>
        <w:t xml:space="preserve">, </w:t>
      </w:r>
      <w:r w:rsidR="00F70E8F" w:rsidRPr="00083226">
        <w:rPr>
          <w:highlight w:val="yellow"/>
        </w:rPr>
        <w:t>11</w:t>
      </w:r>
      <w:r w:rsidR="008C114E" w:rsidRPr="00083226">
        <w:rPr>
          <w:highlight w:val="yellow"/>
        </w:rPr>
        <w:t>.</w:t>
      </w:r>
      <w:r w:rsidR="00F70E8F" w:rsidRPr="00083226">
        <w:rPr>
          <w:highlight w:val="yellow"/>
        </w:rPr>
        <w:t>55</w:t>
      </w:r>
      <w:r w:rsidR="00C448D4" w:rsidRPr="00083226">
        <w:rPr>
          <w:highlight w:val="yellow"/>
        </w:rPr>
        <w:t>p</w:t>
      </w:r>
      <w:r w:rsidR="009578CD" w:rsidRPr="00083226">
        <w:rPr>
          <w:highlight w:val="yellow"/>
        </w:rPr>
        <w:t xml:space="preserve">m through </w:t>
      </w:r>
      <w:proofErr w:type="spellStart"/>
      <w:r w:rsidR="009578CD" w:rsidRPr="00083226">
        <w:rPr>
          <w:highlight w:val="yellow"/>
        </w:rPr>
        <w:t>eLeap</w:t>
      </w:r>
      <w:proofErr w:type="spellEnd"/>
    </w:p>
    <w:p w14:paraId="22BB7574" w14:textId="324FC154" w:rsidR="00FD3DE0" w:rsidRDefault="0093691E" w:rsidP="001B3588">
      <w:pPr>
        <w:pStyle w:val="ListParagraph"/>
        <w:numPr>
          <w:ilvl w:val="0"/>
          <w:numId w:val="3"/>
        </w:numPr>
        <w:jc w:val="both"/>
      </w:pPr>
      <w:r>
        <w:t>Individual</w:t>
      </w:r>
      <w:r w:rsidR="00FD3DE0" w:rsidRPr="00FD3DE0">
        <w:t xml:space="preserve"> </w:t>
      </w:r>
      <w:r w:rsidR="005D323D">
        <w:t>Assessment</w:t>
      </w:r>
      <w:r>
        <w:t xml:space="preserve"> </w:t>
      </w:r>
      <w:r w:rsidR="00FD3DE0">
        <w:t>(</w:t>
      </w:r>
      <w:r w:rsidR="00506EF1">
        <w:t>20</w:t>
      </w:r>
      <w:r w:rsidR="00FD3DE0">
        <w:t xml:space="preserve">%) </w:t>
      </w:r>
      <w:r w:rsidR="000C2EC9">
        <w:sym w:font="Wingdings" w:char="F0E0"/>
      </w:r>
      <w:r w:rsidR="000C2EC9">
        <w:t xml:space="preserve"> </w:t>
      </w:r>
      <w:r w:rsidR="000C2EC9" w:rsidRPr="00083226">
        <w:rPr>
          <w:highlight w:val="yellow"/>
        </w:rPr>
        <w:t>Project Presentation in Week 13</w:t>
      </w:r>
    </w:p>
    <w:p w14:paraId="118850ED" w14:textId="77777777" w:rsidR="00C7054E" w:rsidRDefault="00C7054E" w:rsidP="00FD3DE0">
      <w:pPr>
        <w:jc w:val="both"/>
      </w:pPr>
    </w:p>
    <w:p w14:paraId="7169390D" w14:textId="6DCD2E8F" w:rsidR="00C7054E" w:rsidRPr="00C7054E" w:rsidRDefault="00C7054E" w:rsidP="00FD3DE0">
      <w:pPr>
        <w:jc w:val="both"/>
        <w:rPr>
          <w:u w:val="single"/>
        </w:rPr>
      </w:pPr>
      <w:r w:rsidRPr="00C7054E">
        <w:rPr>
          <w:u w:val="single"/>
        </w:rPr>
        <w:t>Project Description</w:t>
      </w:r>
    </w:p>
    <w:p w14:paraId="7560D1F0" w14:textId="058F3F1C" w:rsidR="00FD3DE0" w:rsidRDefault="004A0A14" w:rsidP="00FD3DE0">
      <w:pPr>
        <w:jc w:val="both"/>
      </w:pPr>
      <w:r>
        <w:t>Your group i</w:t>
      </w:r>
      <w:r w:rsidR="00FD3DE0">
        <w:t xml:space="preserve">s </w:t>
      </w:r>
      <w:r w:rsidR="00D66C1C">
        <w:t>to develop</w:t>
      </w:r>
      <w:r w:rsidR="00FD3DE0">
        <w:t xml:space="preserve"> a</w:t>
      </w:r>
      <w:r w:rsidR="003B0855">
        <w:t xml:space="preserve"> </w:t>
      </w:r>
      <w:r w:rsidR="00D66C1C">
        <w:t>Health Diary</w:t>
      </w:r>
      <w:r w:rsidR="00240E11">
        <w:t xml:space="preserve"> app</w:t>
      </w:r>
      <w:r w:rsidR="00FD3DE0">
        <w:t xml:space="preserve"> (</w:t>
      </w:r>
      <w:r w:rsidR="00506EF1">
        <w:t xml:space="preserve">with Graphical User Interface </w:t>
      </w:r>
      <w:r w:rsidR="00FD3DE0">
        <w:t xml:space="preserve">using Java) </w:t>
      </w:r>
      <w:r w:rsidR="00506EF1">
        <w:t xml:space="preserve">that records </w:t>
      </w:r>
      <w:r w:rsidR="00D66C1C">
        <w:t>the users' health information</w:t>
      </w:r>
      <w:r w:rsidR="003B0855">
        <w:t xml:space="preserve"> in their smartphone</w:t>
      </w:r>
      <w:r w:rsidR="00E44634">
        <w:t xml:space="preserve">. For each </w:t>
      </w:r>
      <w:r w:rsidR="00D66C1C">
        <w:t>entry</w:t>
      </w:r>
      <w:r w:rsidR="00FD3DE0">
        <w:t xml:space="preserve">, </w:t>
      </w:r>
      <w:r w:rsidR="00506EF1">
        <w:t xml:space="preserve">the </w:t>
      </w:r>
      <w:r w:rsidR="00D66C1C">
        <w:t>users</w:t>
      </w:r>
      <w:r w:rsidR="00506EF1">
        <w:t xml:space="preserve"> can perform the CRUD operations (create (add), read (view), update (edit) and delete) of the following</w:t>
      </w:r>
      <w:r w:rsidR="00E44634">
        <w:t>:</w:t>
      </w:r>
    </w:p>
    <w:p w14:paraId="75ABD3B8" w14:textId="5AB5998C" w:rsidR="00F43452" w:rsidRDefault="00D66C1C" w:rsidP="00FD3DE0">
      <w:pPr>
        <w:pStyle w:val="ListParagraph"/>
        <w:numPr>
          <w:ilvl w:val="0"/>
          <w:numId w:val="1"/>
        </w:numPr>
        <w:jc w:val="both"/>
      </w:pPr>
      <w:r>
        <w:t>height (centimetre)</w:t>
      </w:r>
    </w:p>
    <w:p w14:paraId="654FB728" w14:textId="20E7534C" w:rsidR="006159C8" w:rsidRDefault="00D66C1C" w:rsidP="00FD3DE0">
      <w:pPr>
        <w:pStyle w:val="ListParagraph"/>
        <w:numPr>
          <w:ilvl w:val="0"/>
          <w:numId w:val="1"/>
        </w:numPr>
        <w:jc w:val="both"/>
      </w:pPr>
      <w:r>
        <w:t>weight</w:t>
      </w:r>
      <w:r w:rsidR="005D7345">
        <w:t xml:space="preserve"> (</w:t>
      </w:r>
      <w:r>
        <w:t>kilogram</w:t>
      </w:r>
      <w:r w:rsidR="005D7345">
        <w:t>)</w:t>
      </w:r>
    </w:p>
    <w:p w14:paraId="42874D20" w14:textId="7C062E7B" w:rsidR="005D7345" w:rsidRDefault="00D66C1C" w:rsidP="00FD3DE0">
      <w:pPr>
        <w:pStyle w:val="ListParagraph"/>
        <w:numPr>
          <w:ilvl w:val="0"/>
          <w:numId w:val="1"/>
        </w:numPr>
        <w:jc w:val="both"/>
      </w:pPr>
      <w:r>
        <w:t>body temperature</w:t>
      </w:r>
      <w:r w:rsidR="005D7345">
        <w:t xml:space="preserve"> (</w:t>
      </w:r>
      <w:proofErr w:type="spellStart"/>
      <w:r>
        <w:t>Celcius</w:t>
      </w:r>
      <w:proofErr w:type="spellEnd"/>
      <w:r w:rsidR="005D7345">
        <w:t>)</w:t>
      </w:r>
    </w:p>
    <w:p w14:paraId="2BC69ACF" w14:textId="2F7B650C" w:rsidR="00F43452" w:rsidRDefault="005D7345" w:rsidP="00FD3DE0">
      <w:pPr>
        <w:pStyle w:val="ListParagraph"/>
        <w:numPr>
          <w:ilvl w:val="0"/>
          <w:numId w:val="1"/>
        </w:numPr>
        <w:jc w:val="both"/>
      </w:pPr>
      <w:r>
        <w:t>Date</w:t>
      </w:r>
      <w:r w:rsidR="00D66C1C">
        <w:t xml:space="preserve"> </w:t>
      </w:r>
      <w:r>
        <w:t xml:space="preserve"> </w:t>
      </w:r>
    </w:p>
    <w:p w14:paraId="1E62DD93" w14:textId="2BE05387" w:rsidR="00FD3DE0" w:rsidRDefault="00D66C1C" w:rsidP="00FD3DE0">
      <w:pPr>
        <w:pStyle w:val="ListParagraph"/>
        <w:numPr>
          <w:ilvl w:val="0"/>
          <w:numId w:val="1"/>
        </w:numPr>
        <w:jc w:val="both"/>
      </w:pPr>
      <w:r>
        <w:t>Time</w:t>
      </w:r>
      <w:r w:rsidR="005D7345">
        <w:t xml:space="preserve"> </w:t>
      </w:r>
    </w:p>
    <w:p w14:paraId="13790CA2" w14:textId="224A854C" w:rsidR="00E44634" w:rsidRDefault="00D66C1C" w:rsidP="00FD3DE0">
      <w:pPr>
        <w:pStyle w:val="ListParagraph"/>
        <w:numPr>
          <w:ilvl w:val="0"/>
          <w:numId w:val="1"/>
        </w:numPr>
        <w:jc w:val="both"/>
      </w:pPr>
      <w:r>
        <w:t>User Profile</w:t>
      </w:r>
      <w:r w:rsidR="006D3882">
        <w:t xml:space="preserve"> (name, blood type, health history </w:t>
      </w:r>
      <w:proofErr w:type="gramStart"/>
      <w:r w:rsidR="006D3882">
        <w:t>e.g.</w:t>
      </w:r>
      <w:proofErr w:type="gramEnd"/>
      <w:r w:rsidR="006D3882">
        <w:t xml:space="preserve"> asthma, diabetes)</w:t>
      </w:r>
    </w:p>
    <w:p w14:paraId="08C87760" w14:textId="77777777" w:rsidR="005D7345" w:rsidRDefault="005D7345" w:rsidP="00FD3DE0">
      <w:pPr>
        <w:jc w:val="both"/>
      </w:pPr>
    </w:p>
    <w:p w14:paraId="5BEC6646" w14:textId="777D9200" w:rsidR="00D66C1C" w:rsidRDefault="005D7345" w:rsidP="00FD3DE0">
      <w:pPr>
        <w:jc w:val="both"/>
      </w:pPr>
      <w:r>
        <w:t>Additionally</w:t>
      </w:r>
      <w:r w:rsidR="00FD3DE0">
        <w:t xml:space="preserve">, </w:t>
      </w:r>
      <w:r w:rsidR="00D66C1C">
        <w:t xml:space="preserve">the app should automatically compute the users' Body Mass Index (BMI) based on their height and weight. </w:t>
      </w:r>
      <w:r w:rsidR="003B0855">
        <w:t>For each BMI value, the app should also display the status:</w:t>
      </w:r>
    </w:p>
    <w:tbl>
      <w:tblPr>
        <w:tblStyle w:val="TableGrid"/>
        <w:tblW w:w="0" w:type="auto"/>
        <w:tblInd w:w="1413" w:type="dxa"/>
        <w:tblLook w:val="04A0" w:firstRow="1" w:lastRow="0" w:firstColumn="1" w:lastColumn="0" w:noHBand="0" w:noVBand="1"/>
      </w:tblPr>
      <w:tblGrid>
        <w:gridCol w:w="2835"/>
        <w:gridCol w:w="2835"/>
      </w:tblGrid>
      <w:tr w:rsidR="006B0DD1" w14:paraId="48364B8D" w14:textId="0BDC5262" w:rsidTr="00F302B5">
        <w:tc>
          <w:tcPr>
            <w:tcW w:w="2835" w:type="dxa"/>
          </w:tcPr>
          <w:p w14:paraId="2C5EB443" w14:textId="2EF4EB10" w:rsidR="006B0DD1" w:rsidRDefault="006B0DD1" w:rsidP="006B0DD1">
            <w:pPr>
              <w:jc w:val="center"/>
            </w:pPr>
            <w:r>
              <w:t>Status</w:t>
            </w:r>
          </w:p>
        </w:tc>
        <w:tc>
          <w:tcPr>
            <w:tcW w:w="2835" w:type="dxa"/>
          </w:tcPr>
          <w:p w14:paraId="1E513BB1" w14:textId="15EA9C95" w:rsidR="006B0DD1" w:rsidRDefault="006B0DD1" w:rsidP="006B0DD1">
            <w:pPr>
              <w:jc w:val="center"/>
            </w:pPr>
            <w:r>
              <w:t>BMI value</w:t>
            </w:r>
          </w:p>
        </w:tc>
      </w:tr>
      <w:tr w:rsidR="006B0DD1" w14:paraId="59A9B80F" w14:textId="2D6BC7B7" w:rsidTr="00F302B5">
        <w:tc>
          <w:tcPr>
            <w:tcW w:w="2835" w:type="dxa"/>
          </w:tcPr>
          <w:p w14:paraId="08AC6BA1" w14:textId="370189DC" w:rsidR="006B0DD1" w:rsidRDefault="006B0DD1" w:rsidP="00FD3DE0">
            <w:pPr>
              <w:jc w:val="both"/>
            </w:pPr>
            <w:r>
              <w:t xml:space="preserve">Underweight </w:t>
            </w:r>
          </w:p>
        </w:tc>
        <w:tc>
          <w:tcPr>
            <w:tcW w:w="2835" w:type="dxa"/>
          </w:tcPr>
          <w:p w14:paraId="1AD97A95" w14:textId="51128993" w:rsidR="006B0DD1" w:rsidRDefault="006B0DD1" w:rsidP="00FD3DE0">
            <w:pPr>
              <w:jc w:val="both"/>
            </w:pPr>
            <w:r>
              <w:t>below 18.5</w:t>
            </w:r>
          </w:p>
        </w:tc>
      </w:tr>
      <w:tr w:rsidR="006B0DD1" w14:paraId="292F8C60" w14:textId="24405FB7" w:rsidTr="00F302B5">
        <w:tc>
          <w:tcPr>
            <w:tcW w:w="2835" w:type="dxa"/>
          </w:tcPr>
          <w:p w14:paraId="5F06F69B" w14:textId="3EB5D5F0" w:rsidR="006B0DD1" w:rsidRDefault="006B0DD1" w:rsidP="00FD3DE0">
            <w:pPr>
              <w:jc w:val="both"/>
            </w:pPr>
            <w:r>
              <w:t>Healthy</w:t>
            </w:r>
          </w:p>
        </w:tc>
        <w:tc>
          <w:tcPr>
            <w:tcW w:w="2835" w:type="dxa"/>
          </w:tcPr>
          <w:p w14:paraId="54A4A670" w14:textId="3E75C7F4" w:rsidR="006B0DD1" w:rsidRDefault="006B0DD1" w:rsidP="00FD3DE0">
            <w:pPr>
              <w:jc w:val="both"/>
            </w:pPr>
            <w:r>
              <w:t>18.5-24.9</w:t>
            </w:r>
          </w:p>
        </w:tc>
      </w:tr>
      <w:tr w:rsidR="006B0DD1" w14:paraId="5FFA0071" w14:textId="4B920CA9" w:rsidTr="00F302B5">
        <w:tc>
          <w:tcPr>
            <w:tcW w:w="2835" w:type="dxa"/>
          </w:tcPr>
          <w:p w14:paraId="20290037" w14:textId="25F5C731" w:rsidR="006B0DD1" w:rsidRDefault="006B0DD1" w:rsidP="00FD3DE0">
            <w:pPr>
              <w:jc w:val="both"/>
            </w:pPr>
            <w:r>
              <w:t>Overweight</w:t>
            </w:r>
          </w:p>
        </w:tc>
        <w:tc>
          <w:tcPr>
            <w:tcW w:w="2835" w:type="dxa"/>
          </w:tcPr>
          <w:p w14:paraId="3CFC9C31" w14:textId="60E77718" w:rsidR="006B0DD1" w:rsidRDefault="006B0DD1" w:rsidP="00FD3DE0">
            <w:pPr>
              <w:jc w:val="both"/>
            </w:pPr>
            <w:r>
              <w:t>25.0-29.9</w:t>
            </w:r>
          </w:p>
        </w:tc>
      </w:tr>
      <w:tr w:rsidR="006B0DD1" w14:paraId="4EA43CDF" w14:textId="4200D3C0" w:rsidTr="00F302B5">
        <w:tc>
          <w:tcPr>
            <w:tcW w:w="2835" w:type="dxa"/>
          </w:tcPr>
          <w:p w14:paraId="14EFCD50" w14:textId="14E7E8D6" w:rsidR="006B0DD1" w:rsidRDefault="006B0DD1" w:rsidP="00FD3DE0">
            <w:pPr>
              <w:jc w:val="both"/>
            </w:pPr>
            <w:r>
              <w:t>Obese</w:t>
            </w:r>
          </w:p>
        </w:tc>
        <w:tc>
          <w:tcPr>
            <w:tcW w:w="2835" w:type="dxa"/>
          </w:tcPr>
          <w:p w14:paraId="34C83F52" w14:textId="1FDC068E" w:rsidR="006B0DD1" w:rsidRDefault="006B0DD1" w:rsidP="00FD3DE0">
            <w:pPr>
              <w:jc w:val="both"/>
            </w:pPr>
            <w:r>
              <w:t>30.00 and above</w:t>
            </w:r>
          </w:p>
        </w:tc>
      </w:tr>
    </w:tbl>
    <w:p w14:paraId="482E0A7F" w14:textId="77777777" w:rsidR="003B0855" w:rsidRDefault="003B0855" w:rsidP="00FD3DE0">
      <w:pPr>
        <w:jc w:val="both"/>
      </w:pPr>
    </w:p>
    <w:p w14:paraId="02410D1A" w14:textId="4045D0D2" w:rsidR="00FD3DE0" w:rsidRDefault="00674CB1" w:rsidP="00FD3DE0">
      <w:pPr>
        <w:jc w:val="both"/>
      </w:pPr>
      <w:r>
        <w:t xml:space="preserve">In </w:t>
      </w:r>
      <w:r w:rsidR="003B0855">
        <w:t>the application</w:t>
      </w:r>
      <w:r>
        <w:t xml:space="preserve">, </w:t>
      </w:r>
      <w:r w:rsidR="003B0855">
        <w:t>it is recommended to have</w:t>
      </w:r>
      <w:r>
        <w:t xml:space="preserve"> at least </w:t>
      </w:r>
      <w:r w:rsidR="003B0855">
        <w:t>10 records over a few months</w:t>
      </w:r>
      <w:r>
        <w:t>.</w:t>
      </w:r>
      <w:r w:rsidR="003B0855">
        <w:t xml:space="preserve"> This is so that your app could produce a</w:t>
      </w:r>
      <w:r w:rsidR="002A6233">
        <w:t xml:space="preserve"> better</w:t>
      </w:r>
      <w:r w:rsidR="003B0855">
        <w:t xml:space="preserve"> </w:t>
      </w:r>
      <w:r w:rsidR="006B0DD1">
        <w:t xml:space="preserve">BMI </w:t>
      </w:r>
      <w:r w:rsidR="002C62C6">
        <w:t>graph</w:t>
      </w:r>
      <w:r w:rsidR="00A46927">
        <w:t xml:space="preserve"> (see Figure 1 below for example)</w:t>
      </w:r>
      <w:r w:rsidR="002C62C6">
        <w:t xml:space="preserve"> of the overall health profile.</w:t>
      </w:r>
      <w:r>
        <w:t xml:space="preserve"> As database is not covered in this course, you have the option of using database (</w:t>
      </w:r>
      <w:proofErr w:type="gramStart"/>
      <w:r>
        <w:t>e.g.</w:t>
      </w:r>
      <w:proofErr w:type="gramEnd"/>
      <w:r>
        <w:t xml:space="preserve"> J</w:t>
      </w:r>
      <w:r w:rsidR="0093691E">
        <w:t>ava DB</w:t>
      </w:r>
      <w:r>
        <w:t>)</w:t>
      </w:r>
      <w:r w:rsidR="002C62C6">
        <w:t>,</w:t>
      </w:r>
      <w:r>
        <w:t xml:space="preserve"> .txt</w:t>
      </w:r>
      <w:r w:rsidR="002C62C6">
        <w:t xml:space="preserve"> or array</w:t>
      </w:r>
      <w:r>
        <w:t xml:space="preserve"> for your data management. Whichever method you use, it will not be assessed. However, hard coding data into the program is unacceptable as you won't be able to perform some of the functionalities below.</w:t>
      </w:r>
    </w:p>
    <w:p w14:paraId="3B2A5CE6" w14:textId="1593279C" w:rsidR="00A46927" w:rsidRDefault="00A46927" w:rsidP="00A46927">
      <w:pPr>
        <w:jc w:val="center"/>
      </w:pPr>
      <w:r>
        <w:rPr>
          <w:noProof/>
        </w:rPr>
        <w:drawing>
          <wp:inline distT="0" distB="0" distL="0" distR="0" wp14:anchorId="49633C26" wp14:editId="44FD339F">
            <wp:extent cx="1955549" cy="2211591"/>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6535" cy="2224016"/>
                    </a:xfrm>
                    <a:prstGeom prst="rect">
                      <a:avLst/>
                    </a:prstGeom>
                  </pic:spPr>
                </pic:pic>
              </a:graphicData>
            </a:graphic>
          </wp:inline>
        </w:drawing>
      </w:r>
    </w:p>
    <w:p w14:paraId="60721280" w14:textId="77777777" w:rsidR="00A46927" w:rsidRDefault="00A46927" w:rsidP="00FD3DE0">
      <w:pPr>
        <w:jc w:val="both"/>
      </w:pPr>
    </w:p>
    <w:p w14:paraId="14A04809" w14:textId="0BD89093" w:rsidR="00FD3DE0" w:rsidRDefault="00A46927" w:rsidP="00A46927">
      <w:pPr>
        <w:jc w:val="center"/>
      </w:pPr>
      <w:r>
        <w:t>Figure 1: Sample BMI graph</w:t>
      </w:r>
    </w:p>
    <w:p w14:paraId="63F82D7A" w14:textId="6A66B808" w:rsidR="00FD3DE0" w:rsidRDefault="00FD3DE0" w:rsidP="00FD3DE0">
      <w:pPr>
        <w:jc w:val="both"/>
      </w:pPr>
      <w:r>
        <w:lastRenderedPageBreak/>
        <w:t xml:space="preserve">The </w:t>
      </w:r>
      <w:r w:rsidR="0004284C">
        <w:t>Health Diary</w:t>
      </w:r>
      <w:r w:rsidR="00240E11">
        <w:t xml:space="preserve"> app</w:t>
      </w:r>
      <w:r w:rsidR="00215DE6">
        <w:t xml:space="preserve"> </w:t>
      </w:r>
      <w:r>
        <w:t>should have the following basic functionalities:</w:t>
      </w:r>
    </w:p>
    <w:p w14:paraId="42F5989B" w14:textId="54021975" w:rsidR="00FD3DE0" w:rsidRDefault="002A6759" w:rsidP="00FD3DE0">
      <w:pPr>
        <w:pStyle w:val="ListParagraph"/>
        <w:numPr>
          <w:ilvl w:val="0"/>
          <w:numId w:val="2"/>
        </w:numPr>
        <w:jc w:val="both"/>
      </w:pPr>
      <w:r>
        <w:t>add</w:t>
      </w:r>
      <w:r w:rsidR="00FD3DE0">
        <w:t xml:space="preserve"> a new record</w:t>
      </w:r>
      <w:r w:rsidR="006159C8">
        <w:t xml:space="preserve"> </w:t>
      </w:r>
    </w:p>
    <w:p w14:paraId="62EC52BD" w14:textId="77777777" w:rsidR="00FD3DE0" w:rsidRDefault="00FD3DE0" w:rsidP="00FD3DE0">
      <w:pPr>
        <w:pStyle w:val="ListParagraph"/>
        <w:numPr>
          <w:ilvl w:val="0"/>
          <w:numId w:val="2"/>
        </w:numPr>
        <w:jc w:val="both"/>
      </w:pPr>
      <w:r>
        <w:t>view an existing record</w:t>
      </w:r>
    </w:p>
    <w:p w14:paraId="1F2F1419" w14:textId="77777777" w:rsidR="00FD3DE0" w:rsidRDefault="00FD3DE0" w:rsidP="00FD3DE0">
      <w:pPr>
        <w:pStyle w:val="ListParagraph"/>
        <w:numPr>
          <w:ilvl w:val="0"/>
          <w:numId w:val="2"/>
        </w:numPr>
        <w:jc w:val="both"/>
      </w:pPr>
      <w:r>
        <w:t>edit an existing record</w:t>
      </w:r>
    </w:p>
    <w:p w14:paraId="0A75EF6D" w14:textId="68D66BFF" w:rsidR="00674CB1" w:rsidRDefault="00FD3DE0" w:rsidP="00A460B5">
      <w:pPr>
        <w:pStyle w:val="ListParagraph"/>
        <w:numPr>
          <w:ilvl w:val="0"/>
          <w:numId w:val="2"/>
        </w:numPr>
        <w:jc w:val="both"/>
      </w:pPr>
      <w:r>
        <w:t>delete an existing record</w:t>
      </w:r>
    </w:p>
    <w:p w14:paraId="07FF77F9" w14:textId="77777777" w:rsidR="00674CB1" w:rsidRDefault="00674CB1" w:rsidP="00FD3DE0">
      <w:pPr>
        <w:jc w:val="both"/>
      </w:pPr>
    </w:p>
    <w:p w14:paraId="0DD5FA30" w14:textId="04FA0E33" w:rsidR="00FD3DE0" w:rsidRDefault="00FD3DE0" w:rsidP="00FD3DE0">
      <w:pPr>
        <w:jc w:val="both"/>
      </w:pPr>
      <w:r>
        <w:t>and the following two more advanced functionalities:</w:t>
      </w:r>
    </w:p>
    <w:p w14:paraId="64EBCC31" w14:textId="41972198" w:rsidR="00FD3DE0" w:rsidRDefault="002C62C6" w:rsidP="00FD3DE0">
      <w:pPr>
        <w:pStyle w:val="ListParagraph"/>
        <w:numPr>
          <w:ilvl w:val="0"/>
          <w:numId w:val="2"/>
        </w:numPr>
        <w:jc w:val="both"/>
      </w:pPr>
      <w:r>
        <w:t>sort record by date</w:t>
      </w:r>
      <w:r w:rsidR="00465423">
        <w:t>, weight and BMI</w:t>
      </w:r>
      <w:r>
        <w:t xml:space="preserve"> in ascending </w:t>
      </w:r>
      <w:r w:rsidR="006D3882">
        <w:t>and</w:t>
      </w:r>
      <w:r>
        <w:t xml:space="preserve"> descending</w:t>
      </w:r>
      <w:r w:rsidR="00465423">
        <w:t xml:space="preserve"> order</w:t>
      </w:r>
    </w:p>
    <w:p w14:paraId="04D087B2" w14:textId="1B2435F6" w:rsidR="004A64CA" w:rsidRDefault="002C62C6" w:rsidP="00FD3DE0">
      <w:pPr>
        <w:pStyle w:val="ListParagraph"/>
        <w:numPr>
          <w:ilvl w:val="0"/>
          <w:numId w:val="2"/>
        </w:numPr>
        <w:jc w:val="both"/>
      </w:pPr>
      <w:r>
        <w:t>produce a visualisation graph that display users' BMI</w:t>
      </w:r>
    </w:p>
    <w:p w14:paraId="42FCCD28" w14:textId="77777777" w:rsidR="004A64CA" w:rsidRDefault="004A64CA" w:rsidP="00FD3DE0">
      <w:pPr>
        <w:jc w:val="both"/>
      </w:pPr>
    </w:p>
    <w:p w14:paraId="08BDB36D" w14:textId="62DCE53A" w:rsidR="002B1881" w:rsidRDefault="00C7054E" w:rsidP="00FD3DE0">
      <w:pPr>
        <w:jc w:val="both"/>
      </w:pPr>
      <w:r>
        <w:t xml:space="preserve">The exact implementation of the features is based on your own ideas and creativity. </w:t>
      </w:r>
      <w:r w:rsidR="00240E11">
        <w:t xml:space="preserve">Since the project is to build an app using Java Programming, we are not using Android Studio, Unity or similar </w:t>
      </w:r>
      <w:r w:rsidR="00674CB1">
        <w:t xml:space="preserve">Android/iOS development </w:t>
      </w:r>
      <w:r w:rsidR="00240E11">
        <w:t xml:space="preserve">platforms for this. </w:t>
      </w:r>
      <w:r w:rsidR="008C2814">
        <w:t xml:space="preserve">You can use </w:t>
      </w:r>
      <w:proofErr w:type="spellStart"/>
      <w:r w:rsidR="008C2814">
        <w:t>Netbeans</w:t>
      </w:r>
      <w:proofErr w:type="spellEnd"/>
      <w:r w:rsidR="008C2814">
        <w:t xml:space="preserve">, Eclipse, Notepad++ or similar software for the project. </w:t>
      </w:r>
      <w:r w:rsidR="00240E11">
        <w:t xml:space="preserve">The </w:t>
      </w:r>
      <w:r w:rsidR="002C62C6">
        <w:t>Health Diary</w:t>
      </w:r>
      <w:r w:rsidR="00240E11">
        <w:t xml:space="preserve"> app requires a window display and resolution that </w:t>
      </w:r>
      <w:r w:rsidR="00674CB1">
        <w:t>can</w:t>
      </w:r>
      <w:r w:rsidR="00240E11">
        <w:t xml:space="preserve"> fit in a </w:t>
      </w:r>
      <w:r w:rsidR="002C62C6">
        <w:t xml:space="preserve">smartphone </w:t>
      </w:r>
      <w:r w:rsidR="008C2814">
        <w:t>display resolution, not for actual installation in the mobile devices</w:t>
      </w:r>
      <w:r w:rsidR="00240E11">
        <w:t xml:space="preserve">. </w:t>
      </w:r>
      <w:r w:rsidR="0004284C">
        <w:t xml:space="preserve">There is NO NEED for user login and password. </w:t>
      </w:r>
      <w:r>
        <w:t>Please refer to the rubric on how to score marks for this group exercise.</w:t>
      </w:r>
    </w:p>
    <w:p w14:paraId="27AEA6AF" w14:textId="77777777" w:rsidR="00674CB1" w:rsidRDefault="00674CB1" w:rsidP="00FD3DE0">
      <w:pPr>
        <w:jc w:val="both"/>
      </w:pPr>
    </w:p>
    <w:p w14:paraId="3B11658F" w14:textId="0C315BCC" w:rsidR="000C2EC9" w:rsidRDefault="000C2EC9" w:rsidP="00FD3DE0">
      <w:pPr>
        <w:jc w:val="both"/>
      </w:pPr>
      <w:r>
        <w:t xml:space="preserve">For </w:t>
      </w:r>
      <w:r w:rsidRPr="000C2EC9">
        <w:rPr>
          <w:b/>
          <w:bCs/>
        </w:rPr>
        <w:t>Project design</w:t>
      </w:r>
      <w:r>
        <w:t xml:space="preserve">, you are to design your project using the Unified </w:t>
      </w:r>
      <w:r w:rsidR="00674CB1">
        <w:t>Modelling</w:t>
      </w:r>
      <w:r>
        <w:t xml:space="preserve"> Language (UML). Do refer to the rubrics for details of the design. Submit your project design document</w:t>
      </w:r>
      <w:r w:rsidR="002764D3">
        <w:t xml:space="preserve"> with the assignment cover in a </w:t>
      </w:r>
      <w:r w:rsidR="002764D3" w:rsidRPr="004A64CA">
        <w:t>single</w:t>
      </w:r>
      <w:r w:rsidR="002764D3">
        <w:t xml:space="preserve"> </w:t>
      </w:r>
      <w:r w:rsidR="002764D3" w:rsidRPr="00215DE6">
        <w:rPr>
          <w:b/>
          <w:bCs/>
        </w:rPr>
        <w:t xml:space="preserve">.pdf </w:t>
      </w:r>
      <w:r w:rsidR="002764D3">
        <w:t>(named with your group name</w:t>
      </w:r>
      <w:r w:rsidR="00215DE6">
        <w:t xml:space="preserve">, </w:t>
      </w:r>
      <w:proofErr w:type="gramStart"/>
      <w:r w:rsidR="00215DE6">
        <w:t>e.g.</w:t>
      </w:r>
      <w:proofErr w:type="gramEnd"/>
      <w:r w:rsidR="00215DE6">
        <w:t xml:space="preserve"> MOTS.pdf</w:t>
      </w:r>
      <w:r w:rsidR="002764D3">
        <w:t>)</w:t>
      </w:r>
      <w:r>
        <w:t xml:space="preserve"> only by </w:t>
      </w:r>
      <w:r w:rsidR="0055264E">
        <w:t>10 June</w:t>
      </w:r>
      <w:r>
        <w:t xml:space="preserve"> 202</w:t>
      </w:r>
      <w:r w:rsidR="00240E11">
        <w:t>2</w:t>
      </w:r>
      <w:r>
        <w:t>, 11.55pm.</w:t>
      </w:r>
      <w:r w:rsidR="00215DE6">
        <w:t xml:space="preserve"> If the document is not in .pdf format, your group will have 0 mark.</w:t>
      </w:r>
    </w:p>
    <w:p w14:paraId="12491069" w14:textId="18075919" w:rsidR="007707DA" w:rsidRDefault="007707DA" w:rsidP="00FD3DE0">
      <w:pPr>
        <w:jc w:val="both"/>
      </w:pPr>
    </w:p>
    <w:p w14:paraId="6CF1DC76" w14:textId="5D127683" w:rsidR="007707DA" w:rsidRDefault="007707DA" w:rsidP="00FD3DE0">
      <w:pPr>
        <w:jc w:val="both"/>
      </w:pPr>
      <w:r>
        <w:t xml:space="preserve">For </w:t>
      </w:r>
      <w:r>
        <w:rPr>
          <w:b/>
          <w:bCs/>
        </w:rPr>
        <w:t>Project</w:t>
      </w:r>
      <w:r w:rsidR="0093691E">
        <w:rPr>
          <w:b/>
          <w:bCs/>
        </w:rPr>
        <w:t xml:space="preserve"> output</w:t>
      </w:r>
      <w:r>
        <w:t>, zip your java files and the assignment cover document and name the .zip file with your group name</w:t>
      </w:r>
      <w:r w:rsidR="00215DE6">
        <w:t xml:space="preserve"> (</w:t>
      </w:r>
      <w:proofErr w:type="gramStart"/>
      <w:r w:rsidR="00215DE6">
        <w:t>e.g.</w:t>
      </w:r>
      <w:proofErr w:type="gramEnd"/>
      <w:r w:rsidR="00215DE6">
        <w:t xml:space="preserve"> MOTS.zip)</w:t>
      </w:r>
      <w:r>
        <w:t xml:space="preserve">. Submit your .zip file by </w:t>
      </w:r>
      <w:r w:rsidR="0055264E">
        <w:t>12</w:t>
      </w:r>
      <w:r>
        <w:t xml:space="preserve"> J</w:t>
      </w:r>
      <w:r w:rsidR="0055264E">
        <w:t>une</w:t>
      </w:r>
      <w:r>
        <w:t xml:space="preserve"> 202</w:t>
      </w:r>
      <w:r w:rsidR="007731CA">
        <w:t>2</w:t>
      </w:r>
      <w:r>
        <w:t xml:space="preserve">, </w:t>
      </w:r>
      <w:r w:rsidR="0055264E">
        <w:t>11</w:t>
      </w:r>
      <w:r>
        <w:t>.</w:t>
      </w:r>
      <w:r w:rsidR="0055264E">
        <w:t>55</w:t>
      </w:r>
      <w:r w:rsidR="00240E11">
        <w:t>p</w:t>
      </w:r>
      <w:r>
        <w:t xml:space="preserve">m. </w:t>
      </w:r>
      <w:r w:rsidR="00215DE6">
        <w:t>If the submission is not in .zip format, your group will have 0 mark.</w:t>
      </w:r>
    </w:p>
    <w:p w14:paraId="52F0C58A" w14:textId="79D71599" w:rsidR="002A6759" w:rsidRDefault="002A6759" w:rsidP="00FD3DE0">
      <w:pPr>
        <w:jc w:val="both"/>
      </w:pPr>
    </w:p>
    <w:p w14:paraId="4B647FF3" w14:textId="75D515BA" w:rsidR="002A6759" w:rsidRPr="002A6759" w:rsidRDefault="002A6759" w:rsidP="00FD3DE0">
      <w:pPr>
        <w:jc w:val="both"/>
      </w:pPr>
      <w:r>
        <w:rPr>
          <w:b/>
          <w:bCs/>
        </w:rPr>
        <w:t>Project presentation</w:t>
      </w:r>
      <w:r>
        <w:t xml:space="preserve"> will be in Week 13. If you d</w:t>
      </w:r>
      <w:r w:rsidR="0093691E">
        <w:t>o</w:t>
      </w:r>
      <w:r>
        <w:t xml:space="preserve"> not attend and present the project, you will have 0 mark. Booking of presentation slot will be available in Week 12.</w:t>
      </w:r>
    </w:p>
    <w:p w14:paraId="4F27A7AF" w14:textId="3F58CFA6" w:rsidR="007707DA" w:rsidRDefault="007707DA" w:rsidP="00FD3DE0">
      <w:pPr>
        <w:jc w:val="both"/>
      </w:pPr>
    </w:p>
    <w:p w14:paraId="4D22DC6F" w14:textId="65B4CE7F" w:rsidR="007707DA" w:rsidRPr="007707DA" w:rsidRDefault="007707DA" w:rsidP="00FD3DE0">
      <w:pPr>
        <w:jc w:val="both"/>
      </w:pPr>
      <w:r>
        <w:t>IMPORTANT NOTE: Failure to follow the submission requirements, will result in penalty.</w:t>
      </w:r>
    </w:p>
    <w:p w14:paraId="1C645922" w14:textId="58E61F1D" w:rsidR="000C2EC9" w:rsidRDefault="000C2EC9" w:rsidP="00FD3DE0">
      <w:pPr>
        <w:jc w:val="both"/>
      </w:pPr>
    </w:p>
    <w:p w14:paraId="0F447826" w14:textId="50C210C3" w:rsidR="00240E11" w:rsidRDefault="00240E11" w:rsidP="00FD3DE0">
      <w:pPr>
        <w:jc w:val="both"/>
      </w:pPr>
    </w:p>
    <w:p w14:paraId="4009E334" w14:textId="565E1DFA" w:rsidR="00240E11" w:rsidRDefault="00240E11" w:rsidP="00FD3DE0">
      <w:pPr>
        <w:jc w:val="both"/>
      </w:pPr>
    </w:p>
    <w:p w14:paraId="73B0E2B9" w14:textId="63F6CA6B" w:rsidR="00240E11" w:rsidRDefault="00240E11" w:rsidP="00FD3DE0">
      <w:pPr>
        <w:jc w:val="both"/>
      </w:pPr>
    </w:p>
    <w:p w14:paraId="0DC0446A" w14:textId="240D4C4F" w:rsidR="00240E11" w:rsidRDefault="00240E11" w:rsidP="00FD3DE0">
      <w:pPr>
        <w:jc w:val="both"/>
      </w:pPr>
    </w:p>
    <w:p w14:paraId="2D353636" w14:textId="6D6D8257" w:rsidR="00240E11" w:rsidRDefault="00240E11" w:rsidP="00FD3DE0">
      <w:pPr>
        <w:jc w:val="both"/>
      </w:pPr>
    </w:p>
    <w:p w14:paraId="1D2E43CF" w14:textId="12EC2DF3" w:rsidR="00240E11" w:rsidRDefault="00240E11" w:rsidP="00FD3DE0">
      <w:pPr>
        <w:jc w:val="both"/>
      </w:pPr>
    </w:p>
    <w:p w14:paraId="09AB7D47" w14:textId="12F1B089" w:rsidR="00240E11" w:rsidRDefault="00240E11" w:rsidP="00FD3DE0">
      <w:pPr>
        <w:jc w:val="both"/>
      </w:pPr>
    </w:p>
    <w:p w14:paraId="5D0E43E5" w14:textId="074F9704" w:rsidR="00240E11" w:rsidRDefault="00240E11" w:rsidP="00FD3DE0">
      <w:pPr>
        <w:jc w:val="both"/>
      </w:pPr>
    </w:p>
    <w:p w14:paraId="13611A5F" w14:textId="0F3D5E8B" w:rsidR="00240E11" w:rsidRDefault="00240E11" w:rsidP="00FD3DE0">
      <w:pPr>
        <w:jc w:val="both"/>
      </w:pPr>
    </w:p>
    <w:p w14:paraId="4060BE88" w14:textId="5A7A3E8C" w:rsidR="00240E11" w:rsidRDefault="00240E11" w:rsidP="00FD3DE0">
      <w:pPr>
        <w:jc w:val="both"/>
      </w:pPr>
    </w:p>
    <w:p w14:paraId="1EBE6437" w14:textId="09176647" w:rsidR="00240E11" w:rsidRDefault="00240E11" w:rsidP="00FD3DE0">
      <w:pPr>
        <w:jc w:val="both"/>
      </w:pPr>
    </w:p>
    <w:p w14:paraId="61BB7287" w14:textId="6F25A2D8" w:rsidR="00240E11" w:rsidRDefault="00240E11" w:rsidP="00FD3DE0">
      <w:pPr>
        <w:jc w:val="both"/>
      </w:pPr>
    </w:p>
    <w:p w14:paraId="11E537B3" w14:textId="219691FD" w:rsidR="00240E11" w:rsidRDefault="00240E11" w:rsidP="00FD3DE0">
      <w:pPr>
        <w:jc w:val="both"/>
      </w:pPr>
    </w:p>
    <w:p w14:paraId="286B6716" w14:textId="3B5E781B" w:rsidR="00240E11" w:rsidRDefault="00240E11" w:rsidP="00FD3DE0">
      <w:pPr>
        <w:jc w:val="both"/>
      </w:pPr>
    </w:p>
    <w:p w14:paraId="323277BB" w14:textId="55280531" w:rsidR="00240E11" w:rsidRDefault="00240E11" w:rsidP="00FD3DE0">
      <w:pPr>
        <w:jc w:val="both"/>
      </w:pPr>
    </w:p>
    <w:p w14:paraId="73E353D5" w14:textId="654D841A" w:rsidR="00222ACC" w:rsidRPr="004A6335" w:rsidRDefault="00222ACC" w:rsidP="004A6335">
      <w:pPr>
        <w:jc w:val="center"/>
        <w:rPr>
          <w:b/>
          <w:bCs/>
        </w:rPr>
      </w:pPr>
      <w:r w:rsidRPr="002B1881">
        <w:rPr>
          <w:b/>
          <w:bCs/>
        </w:rPr>
        <w:lastRenderedPageBreak/>
        <w:t>Rubrics</w:t>
      </w:r>
    </w:p>
    <w:p w14:paraId="7828A5F9" w14:textId="3EF77AC8" w:rsidR="009A4838" w:rsidRDefault="002B1881">
      <w:r>
        <w:t xml:space="preserve">Part A: </w:t>
      </w:r>
      <w:r w:rsidR="009A4838">
        <w:t>Project Des</w:t>
      </w:r>
      <w:r w:rsidR="00914F35">
        <w:t>ign</w:t>
      </w:r>
      <w:r w:rsidR="009A4838">
        <w:t xml:space="preserve"> (</w:t>
      </w:r>
      <w:r w:rsidR="00215DE6">
        <w:t>5</w:t>
      </w:r>
      <w:r w:rsidR="009A4838">
        <w:t>%)</w:t>
      </w:r>
    </w:p>
    <w:p w14:paraId="5FB2E292" w14:textId="77777777" w:rsidR="00222ACC" w:rsidRDefault="00222ACC"/>
    <w:tbl>
      <w:tblPr>
        <w:tblStyle w:val="TableGrid"/>
        <w:tblW w:w="0" w:type="auto"/>
        <w:tblLook w:val="04A0" w:firstRow="1" w:lastRow="0" w:firstColumn="1" w:lastColumn="0" w:noHBand="0" w:noVBand="1"/>
      </w:tblPr>
      <w:tblGrid>
        <w:gridCol w:w="1980"/>
        <w:gridCol w:w="1843"/>
        <w:gridCol w:w="2126"/>
        <w:gridCol w:w="3061"/>
      </w:tblGrid>
      <w:tr w:rsidR="009A4838" w14:paraId="3CECAEAE" w14:textId="77777777" w:rsidTr="00DB2A49">
        <w:tc>
          <w:tcPr>
            <w:tcW w:w="1980" w:type="dxa"/>
            <w:shd w:val="clear" w:color="auto" w:fill="B4C6E7" w:themeFill="accent1" w:themeFillTint="66"/>
          </w:tcPr>
          <w:p w14:paraId="0579EDAB" w14:textId="77777777" w:rsidR="009A4838" w:rsidRDefault="009A4838" w:rsidP="00877EEC"/>
        </w:tc>
        <w:tc>
          <w:tcPr>
            <w:tcW w:w="1843" w:type="dxa"/>
            <w:shd w:val="clear" w:color="auto" w:fill="B4C6E7" w:themeFill="accent1" w:themeFillTint="66"/>
          </w:tcPr>
          <w:p w14:paraId="319F596B" w14:textId="77777777" w:rsidR="009A4838" w:rsidRPr="00FB496E" w:rsidRDefault="009A4838" w:rsidP="00877EEC">
            <w:pPr>
              <w:jc w:val="center"/>
              <w:rPr>
                <w:b/>
              </w:rPr>
            </w:pPr>
            <w:r w:rsidRPr="00FB496E">
              <w:rPr>
                <w:b/>
              </w:rPr>
              <w:t>0m</w:t>
            </w:r>
          </w:p>
        </w:tc>
        <w:tc>
          <w:tcPr>
            <w:tcW w:w="2126" w:type="dxa"/>
            <w:shd w:val="clear" w:color="auto" w:fill="B4C6E7" w:themeFill="accent1" w:themeFillTint="66"/>
          </w:tcPr>
          <w:p w14:paraId="49361C5C" w14:textId="77777777" w:rsidR="009A4838" w:rsidRPr="00FB496E" w:rsidRDefault="009A4838" w:rsidP="00877EEC">
            <w:pPr>
              <w:jc w:val="center"/>
              <w:rPr>
                <w:b/>
              </w:rPr>
            </w:pPr>
            <w:r w:rsidRPr="00FB496E">
              <w:rPr>
                <w:b/>
              </w:rPr>
              <w:t>2m</w:t>
            </w:r>
          </w:p>
        </w:tc>
        <w:tc>
          <w:tcPr>
            <w:tcW w:w="3061" w:type="dxa"/>
            <w:shd w:val="clear" w:color="auto" w:fill="B4C6E7" w:themeFill="accent1" w:themeFillTint="66"/>
          </w:tcPr>
          <w:p w14:paraId="3BEAE1FE" w14:textId="224B2CA6" w:rsidR="009A4838" w:rsidRPr="00FB496E" w:rsidRDefault="00215DE6" w:rsidP="00877EEC">
            <w:pPr>
              <w:jc w:val="center"/>
              <w:rPr>
                <w:b/>
              </w:rPr>
            </w:pPr>
            <w:r>
              <w:rPr>
                <w:b/>
              </w:rPr>
              <w:t>3</w:t>
            </w:r>
            <w:r w:rsidR="009A4838" w:rsidRPr="00FB496E">
              <w:rPr>
                <w:b/>
              </w:rPr>
              <w:t>m</w:t>
            </w:r>
          </w:p>
        </w:tc>
      </w:tr>
      <w:tr w:rsidR="009A4838" w14:paraId="535BA4CE" w14:textId="77777777" w:rsidTr="00877EEC">
        <w:tc>
          <w:tcPr>
            <w:tcW w:w="1980" w:type="dxa"/>
          </w:tcPr>
          <w:p w14:paraId="5EF62825" w14:textId="563A5000" w:rsidR="009A4838" w:rsidRPr="00CF3D30" w:rsidRDefault="005675B5" w:rsidP="005675B5">
            <w:pPr>
              <w:rPr>
                <w:b/>
              </w:rPr>
            </w:pPr>
            <w:r>
              <w:rPr>
                <w:b/>
              </w:rPr>
              <w:t>C</w:t>
            </w:r>
            <w:r w:rsidR="009A4838" w:rsidRPr="00CF3D30">
              <w:rPr>
                <w:b/>
              </w:rPr>
              <w:t>lasses</w:t>
            </w:r>
            <w:r>
              <w:rPr>
                <w:b/>
              </w:rPr>
              <w:t>, Attributes</w:t>
            </w:r>
            <w:r w:rsidR="009A4838" w:rsidRPr="00CF3D30">
              <w:rPr>
                <w:b/>
              </w:rPr>
              <w:t xml:space="preserve"> and </w:t>
            </w:r>
            <w:r>
              <w:rPr>
                <w:b/>
              </w:rPr>
              <w:t>Methods</w:t>
            </w:r>
            <w:r w:rsidR="00F07F97">
              <w:rPr>
                <w:b/>
              </w:rPr>
              <w:t xml:space="preserve"> [</w:t>
            </w:r>
            <w:r w:rsidR="00780084">
              <w:rPr>
                <w:b/>
              </w:rPr>
              <w:t>CLO</w:t>
            </w:r>
            <w:r w:rsidR="00097681">
              <w:rPr>
                <w:b/>
              </w:rPr>
              <w:t>1</w:t>
            </w:r>
            <w:r w:rsidR="00F07F97">
              <w:rPr>
                <w:b/>
              </w:rPr>
              <w:t>)</w:t>
            </w:r>
          </w:p>
        </w:tc>
        <w:tc>
          <w:tcPr>
            <w:tcW w:w="1843" w:type="dxa"/>
          </w:tcPr>
          <w:p w14:paraId="246EF29A" w14:textId="7F7A5678" w:rsidR="009A4838" w:rsidRDefault="009A4838" w:rsidP="00877EEC">
            <w:r>
              <w:t xml:space="preserve">Less than </w:t>
            </w:r>
            <w:r w:rsidR="00215DE6">
              <w:t>3</w:t>
            </w:r>
            <w:r>
              <w:t xml:space="preserve"> classes</w:t>
            </w:r>
          </w:p>
          <w:p w14:paraId="4F5DCBA5" w14:textId="027A0AE0" w:rsidR="009A4838" w:rsidRPr="00CF3D30" w:rsidRDefault="009A4838" w:rsidP="00877EEC">
            <w:pPr>
              <w:rPr>
                <w:b/>
              </w:rPr>
            </w:pPr>
            <w:r w:rsidRPr="00CF3D30">
              <w:rPr>
                <w:b/>
              </w:rPr>
              <w:t>OR</w:t>
            </w:r>
            <w:r w:rsidR="005675B5">
              <w:rPr>
                <w:b/>
              </w:rPr>
              <w:t xml:space="preserve"> </w:t>
            </w:r>
            <w:r w:rsidR="005675B5" w:rsidRPr="005675B5">
              <w:rPr>
                <w:b/>
              </w:rPr>
              <w:t>for each class</w:t>
            </w:r>
          </w:p>
          <w:p w14:paraId="5C5A60A4" w14:textId="72E31DA2" w:rsidR="009A4838" w:rsidRDefault="009A4838" w:rsidP="00877EEC">
            <w:r>
              <w:t>Less than 2</w:t>
            </w:r>
            <w:r w:rsidR="005675B5">
              <w:t xml:space="preserve"> attributes and methods</w:t>
            </w:r>
          </w:p>
          <w:p w14:paraId="123A5C68" w14:textId="77777777" w:rsidR="009A4838" w:rsidRDefault="009A4838" w:rsidP="00877EEC"/>
        </w:tc>
        <w:tc>
          <w:tcPr>
            <w:tcW w:w="2126" w:type="dxa"/>
          </w:tcPr>
          <w:p w14:paraId="0285481C" w14:textId="4B802F54" w:rsidR="000B01D9" w:rsidRDefault="00215DE6" w:rsidP="000B01D9">
            <w:r>
              <w:t>at least 3</w:t>
            </w:r>
            <w:r w:rsidR="000B01D9">
              <w:t xml:space="preserve"> classes</w:t>
            </w:r>
          </w:p>
          <w:p w14:paraId="4E2C1A03" w14:textId="77777777" w:rsidR="000B01D9" w:rsidRPr="00CF3D30" w:rsidRDefault="000B01D9" w:rsidP="000B01D9">
            <w:pPr>
              <w:rPr>
                <w:b/>
              </w:rPr>
            </w:pPr>
            <w:r w:rsidRPr="00CF3D30">
              <w:rPr>
                <w:b/>
              </w:rPr>
              <w:t xml:space="preserve">AND </w:t>
            </w:r>
            <w:r>
              <w:rPr>
                <w:b/>
              </w:rPr>
              <w:t>for each class,</w:t>
            </w:r>
          </w:p>
          <w:p w14:paraId="223CD951" w14:textId="29BF2BAE" w:rsidR="000B01D9" w:rsidRDefault="00215DE6" w:rsidP="000B01D9">
            <w:r>
              <w:t>3</w:t>
            </w:r>
            <w:r w:rsidR="000B01D9">
              <w:t xml:space="preserve"> attributes </w:t>
            </w:r>
          </w:p>
          <w:p w14:paraId="3CBB292C" w14:textId="32347A19" w:rsidR="000B01D9" w:rsidRDefault="000B01D9" w:rsidP="000B01D9">
            <w:r>
              <w:t>AND</w:t>
            </w:r>
          </w:p>
          <w:p w14:paraId="249BFF3F" w14:textId="3A5BCCE2" w:rsidR="009A4838" w:rsidRDefault="00215DE6" w:rsidP="000B01D9">
            <w:r>
              <w:t>3</w:t>
            </w:r>
            <w:r w:rsidR="000B01D9">
              <w:t xml:space="preserve"> methods</w:t>
            </w:r>
          </w:p>
        </w:tc>
        <w:tc>
          <w:tcPr>
            <w:tcW w:w="3061" w:type="dxa"/>
          </w:tcPr>
          <w:p w14:paraId="7738A695" w14:textId="35B78713" w:rsidR="005675B5" w:rsidRDefault="00215DE6" w:rsidP="00215DE6">
            <w:pPr>
              <w:jc w:val="center"/>
            </w:pPr>
            <w:r>
              <w:t>-</w:t>
            </w:r>
          </w:p>
        </w:tc>
      </w:tr>
      <w:tr w:rsidR="009A4838" w14:paraId="285FC1F1" w14:textId="77777777" w:rsidTr="00877EEC">
        <w:tc>
          <w:tcPr>
            <w:tcW w:w="1980" w:type="dxa"/>
          </w:tcPr>
          <w:p w14:paraId="1A77F594" w14:textId="77777777" w:rsidR="009A4838" w:rsidRDefault="00DE7184" w:rsidP="00877EEC">
            <w:pPr>
              <w:rPr>
                <w:b/>
              </w:rPr>
            </w:pPr>
            <w:r>
              <w:rPr>
                <w:b/>
              </w:rPr>
              <w:t>Association (including inheritance, polymorphism)</w:t>
            </w:r>
          </w:p>
          <w:p w14:paraId="7DCE4448" w14:textId="5477750F" w:rsidR="00780084" w:rsidRPr="00CF3D30" w:rsidRDefault="00F07F97" w:rsidP="00877EEC">
            <w:pPr>
              <w:rPr>
                <w:b/>
              </w:rPr>
            </w:pPr>
            <w:r>
              <w:rPr>
                <w:b/>
              </w:rPr>
              <w:t>[</w:t>
            </w:r>
            <w:r w:rsidR="00780084">
              <w:rPr>
                <w:b/>
              </w:rPr>
              <w:t>CLO1</w:t>
            </w:r>
            <w:r>
              <w:rPr>
                <w:b/>
              </w:rPr>
              <w:t>]</w:t>
            </w:r>
          </w:p>
        </w:tc>
        <w:tc>
          <w:tcPr>
            <w:tcW w:w="1843" w:type="dxa"/>
          </w:tcPr>
          <w:p w14:paraId="42AF261A" w14:textId="041B28FE" w:rsidR="009A4838" w:rsidRDefault="009575AC" w:rsidP="00877EEC">
            <w:r>
              <w:t>Incorrect association between classes, AND missing inheritance and polymorphism</w:t>
            </w:r>
          </w:p>
        </w:tc>
        <w:tc>
          <w:tcPr>
            <w:tcW w:w="2126" w:type="dxa"/>
          </w:tcPr>
          <w:p w14:paraId="54558C16" w14:textId="46045EA6" w:rsidR="009A4838" w:rsidRDefault="009575AC" w:rsidP="00877EEC">
            <w:r>
              <w:t>Classes are associated corrected with incorrect inheritance relationship and no polymorphism</w:t>
            </w:r>
          </w:p>
        </w:tc>
        <w:tc>
          <w:tcPr>
            <w:tcW w:w="3061" w:type="dxa"/>
          </w:tcPr>
          <w:p w14:paraId="70EBFD42" w14:textId="13CB34BB" w:rsidR="009A4838" w:rsidRDefault="009A4838" w:rsidP="00DE7184">
            <w:r>
              <w:t xml:space="preserve">All </w:t>
            </w:r>
            <w:r w:rsidR="00DE7184">
              <w:t>classes are associated correctly, with correct inheritance and polymorphism</w:t>
            </w:r>
            <w:r w:rsidR="007707DA">
              <w:t xml:space="preserve"> and matches with the project output.</w:t>
            </w:r>
          </w:p>
        </w:tc>
      </w:tr>
    </w:tbl>
    <w:p w14:paraId="06394C6B" w14:textId="799C1B61" w:rsidR="007214ED" w:rsidRDefault="007214ED"/>
    <w:p w14:paraId="4D7FBB3C" w14:textId="39B46710" w:rsidR="0014229C" w:rsidRDefault="002B1881">
      <w:r>
        <w:t xml:space="preserve">Part B: </w:t>
      </w:r>
      <w:r w:rsidR="007214ED">
        <w:t>Project Output</w:t>
      </w:r>
      <w:r w:rsidR="00222CBE">
        <w:t xml:space="preserve"> (20%)</w:t>
      </w:r>
    </w:p>
    <w:tbl>
      <w:tblPr>
        <w:tblStyle w:val="TableGrid"/>
        <w:tblW w:w="0" w:type="auto"/>
        <w:tblLook w:val="04A0" w:firstRow="1" w:lastRow="0" w:firstColumn="1" w:lastColumn="0" w:noHBand="0" w:noVBand="1"/>
      </w:tblPr>
      <w:tblGrid>
        <w:gridCol w:w="1980"/>
        <w:gridCol w:w="1843"/>
        <w:gridCol w:w="2126"/>
        <w:gridCol w:w="3061"/>
      </w:tblGrid>
      <w:tr w:rsidR="00FB496E" w14:paraId="26A0D70D" w14:textId="77777777" w:rsidTr="00FB496E">
        <w:tc>
          <w:tcPr>
            <w:tcW w:w="1980" w:type="dxa"/>
          </w:tcPr>
          <w:p w14:paraId="0AB1357B" w14:textId="77777777" w:rsidR="00FB496E" w:rsidRDefault="00FB496E"/>
        </w:tc>
        <w:tc>
          <w:tcPr>
            <w:tcW w:w="1843" w:type="dxa"/>
          </w:tcPr>
          <w:p w14:paraId="4B5D6482" w14:textId="77777777" w:rsidR="00FB496E" w:rsidRPr="00FB496E" w:rsidRDefault="00FB496E" w:rsidP="00FB496E">
            <w:pPr>
              <w:jc w:val="center"/>
              <w:rPr>
                <w:b/>
              </w:rPr>
            </w:pPr>
            <w:r w:rsidRPr="00FB496E">
              <w:rPr>
                <w:b/>
              </w:rPr>
              <w:t>0m</w:t>
            </w:r>
          </w:p>
        </w:tc>
        <w:tc>
          <w:tcPr>
            <w:tcW w:w="2126" w:type="dxa"/>
          </w:tcPr>
          <w:p w14:paraId="58E5AB3D" w14:textId="77777777" w:rsidR="00FB496E" w:rsidRPr="00FB496E" w:rsidRDefault="00FB496E" w:rsidP="00FB496E">
            <w:pPr>
              <w:jc w:val="center"/>
              <w:rPr>
                <w:b/>
              </w:rPr>
            </w:pPr>
            <w:r w:rsidRPr="00FB496E">
              <w:rPr>
                <w:b/>
              </w:rPr>
              <w:t>2m</w:t>
            </w:r>
          </w:p>
        </w:tc>
        <w:tc>
          <w:tcPr>
            <w:tcW w:w="3061" w:type="dxa"/>
          </w:tcPr>
          <w:p w14:paraId="7DE71F18" w14:textId="77777777" w:rsidR="00FB496E" w:rsidRPr="00FB496E" w:rsidRDefault="00FB496E" w:rsidP="00FB496E">
            <w:pPr>
              <w:jc w:val="center"/>
              <w:rPr>
                <w:b/>
              </w:rPr>
            </w:pPr>
            <w:r w:rsidRPr="00FB496E">
              <w:rPr>
                <w:b/>
              </w:rPr>
              <w:t>4m</w:t>
            </w:r>
          </w:p>
        </w:tc>
      </w:tr>
      <w:tr w:rsidR="00FB496E" w14:paraId="2D4470A1" w14:textId="77777777" w:rsidTr="00FB496E">
        <w:tc>
          <w:tcPr>
            <w:tcW w:w="1980" w:type="dxa"/>
          </w:tcPr>
          <w:p w14:paraId="0366E6F7" w14:textId="30F94F53" w:rsidR="00FB496E" w:rsidRPr="00CF3D30" w:rsidRDefault="00FF2389">
            <w:pPr>
              <w:rPr>
                <w:b/>
              </w:rPr>
            </w:pPr>
            <w:r w:rsidRPr="00CF3D30">
              <w:rPr>
                <w:b/>
              </w:rPr>
              <w:t>Number of</w:t>
            </w:r>
            <w:r w:rsidR="00CF3D30">
              <w:rPr>
                <w:b/>
              </w:rPr>
              <w:t xml:space="preserve"> implemented</w:t>
            </w:r>
            <w:r w:rsidRPr="00CF3D30">
              <w:rPr>
                <w:b/>
              </w:rPr>
              <w:t xml:space="preserve"> </w:t>
            </w:r>
            <w:r w:rsidR="00997BCD" w:rsidRPr="00CF3D30">
              <w:rPr>
                <w:b/>
              </w:rPr>
              <w:t>c</w:t>
            </w:r>
            <w:r w:rsidR="00FB496E" w:rsidRPr="00CF3D30">
              <w:rPr>
                <w:b/>
              </w:rPr>
              <w:t>lass</w:t>
            </w:r>
            <w:r w:rsidRPr="00CF3D30">
              <w:rPr>
                <w:b/>
              </w:rPr>
              <w:t>es</w:t>
            </w:r>
            <w:r w:rsidR="00FB496E" w:rsidRPr="00CF3D30">
              <w:rPr>
                <w:b/>
              </w:rPr>
              <w:t xml:space="preserve"> and </w:t>
            </w:r>
            <w:r w:rsidR="00997BCD" w:rsidRPr="00CF3D30">
              <w:rPr>
                <w:b/>
              </w:rPr>
              <w:t>i</w:t>
            </w:r>
            <w:r w:rsidR="00FB496E" w:rsidRPr="00CF3D30">
              <w:rPr>
                <w:b/>
              </w:rPr>
              <w:t>nterfaces</w:t>
            </w:r>
            <w:r w:rsidR="00F07F97">
              <w:rPr>
                <w:b/>
              </w:rPr>
              <w:t xml:space="preserve"> [CLO2]</w:t>
            </w:r>
          </w:p>
        </w:tc>
        <w:tc>
          <w:tcPr>
            <w:tcW w:w="1843" w:type="dxa"/>
          </w:tcPr>
          <w:p w14:paraId="1DB75205" w14:textId="77777777" w:rsidR="00FF2389" w:rsidRDefault="00FB496E">
            <w:r>
              <w:t>Less than 2 classes</w:t>
            </w:r>
          </w:p>
          <w:p w14:paraId="1CD25DD0" w14:textId="77777777" w:rsidR="00FB496E" w:rsidRPr="00CF3D30" w:rsidRDefault="00FF2389">
            <w:pPr>
              <w:rPr>
                <w:b/>
              </w:rPr>
            </w:pPr>
            <w:r w:rsidRPr="00CF3D30">
              <w:rPr>
                <w:b/>
              </w:rPr>
              <w:t>OR</w:t>
            </w:r>
          </w:p>
          <w:p w14:paraId="4D65BFCA" w14:textId="3E5A9BD4" w:rsidR="00FB496E" w:rsidRDefault="00FF2389">
            <w:r>
              <w:t>Less than 2</w:t>
            </w:r>
            <w:r w:rsidR="00FB496E">
              <w:t xml:space="preserve"> interface</w:t>
            </w:r>
            <w:r>
              <w:t>s</w:t>
            </w:r>
            <w:r w:rsidR="003A776E">
              <w:t xml:space="preserve"> (not GUI)</w:t>
            </w:r>
          </w:p>
          <w:p w14:paraId="537B904F" w14:textId="77777777" w:rsidR="005B56CA" w:rsidRDefault="005B56CA"/>
        </w:tc>
        <w:tc>
          <w:tcPr>
            <w:tcW w:w="2126" w:type="dxa"/>
          </w:tcPr>
          <w:p w14:paraId="465BFE11" w14:textId="77777777" w:rsidR="00FF2389" w:rsidRDefault="00FB496E">
            <w:r>
              <w:t>2 classes</w:t>
            </w:r>
          </w:p>
          <w:p w14:paraId="522EA412" w14:textId="77777777" w:rsidR="00FB496E" w:rsidRPr="00CF3D30" w:rsidRDefault="00FF2389">
            <w:pPr>
              <w:rPr>
                <w:b/>
              </w:rPr>
            </w:pPr>
            <w:r w:rsidRPr="00CF3D30">
              <w:rPr>
                <w:b/>
              </w:rPr>
              <w:t>AND</w:t>
            </w:r>
          </w:p>
          <w:p w14:paraId="625934D5" w14:textId="586B6437" w:rsidR="00FB496E" w:rsidRDefault="00FB496E">
            <w:r>
              <w:t>2 interfaces</w:t>
            </w:r>
            <w:r w:rsidR="003A776E">
              <w:t xml:space="preserve"> (not GUI)</w:t>
            </w:r>
          </w:p>
        </w:tc>
        <w:tc>
          <w:tcPr>
            <w:tcW w:w="3061" w:type="dxa"/>
          </w:tcPr>
          <w:p w14:paraId="134CB79B" w14:textId="12B73A86" w:rsidR="00FF2389" w:rsidRDefault="0099695A">
            <w:r>
              <w:t>3</w:t>
            </w:r>
            <w:r w:rsidR="00FF2389">
              <w:t xml:space="preserve"> classes or more</w:t>
            </w:r>
          </w:p>
          <w:p w14:paraId="012C8230" w14:textId="77777777" w:rsidR="00FF2389" w:rsidRPr="00CF3D30" w:rsidRDefault="00FF2389">
            <w:pPr>
              <w:rPr>
                <w:b/>
              </w:rPr>
            </w:pPr>
            <w:r w:rsidRPr="00CF3D30">
              <w:rPr>
                <w:b/>
              </w:rPr>
              <w:t xml:space="preserve">AND </w:t>
            </w:r>
          </w:p>
          <w:p w14:paraId="238B2CDA" w14:textId="5E8F64AD" w:rsidR="00FF2389" w:rsidRDefault="0099695A">
            <w:r>
              <w:t>3</w:t>
            </w:r>
            <w:r w:rsidR="00FF2389">
              <w:t xml:space="preserve"> interfaces</w:t>
            </w:r>
            <w:r w:rsidR="003A776E">
              <w:t xml:space="preserve"> (not GUI)</w:t>
            </w:r>
            <w:r w:rsidR="00FF2389">
              <w:t xml:space="preserve"> or more</w:t>
            </w:r>
          </w:p>
        </w:tc>
      </w:tr>
      <w:tr w:rsidR="00FB496E" w14:paraId="52F28656" w14:textId="77777777" w:rsidTr="00FB496E">
        <w:tc>
          <w:tcPr>
            <w:tcW w:w="1980" w:type="dxa"/>
          </w:tcPr>
          <w:p w14:paraId="35A18FC4" w14:textId="73E156B7" w:rsidR="00FB496E" w:rsidRPr="00CF3D30" w:rsidRDefault="005B56CA">
            <w:pPr>
              <w:rPr>
                <w:b/>
              </w:rPr>
            </w:pPr>
            <w:r w:rsidRPr="00CF3D30">
              <w:rPr>
                <w:b/>
              </w:rPr>
              <w:t>Basic f</w:t>
            </w:r>
            <w:r w:rsidR="00FF2389" w:rsidRPr="00CF3D30">
              <w:rPr>
                <w:b/>
              </w:rPr>
              <w:t>unctionalities</w:t>
            </w:r>
            <w:r w:rsidR="00F07F97">
              <w:rPr>
                <w:b/>
              </w:rPr>
              <w:t xml:space="preserve"> [CLO2]</w:t>
            </w:r>
          </w:p>
        </w:tc>
        <w:tc>
          <w:tcPr>
            <w:tcW w:w="1843" w:type="dxa"/>
          </w:tcPr>
          <w:p w14:paraId="12152809" w14:textId="61A70286" w:rsidR="00FB496E" w:rsidRDefault="00FF2389">
            <w:r>
              <w:t>Less than 2 from (</w:t>
            </w:r>
            <w:proofErr w:type="spellStart"/>
            <w:r w:rsidR="000A3EB5">
              <w:t>i</w:t>
            </w:r>
            <w:proofErr w:type="spellEnd"/>
            <w:r>
              <w:t>.) to (</w:t>
            </w:r>
            <w:r w:rsidR="000A3EB5">
              <w:t>iv</w:t>
            </w:r>
            <w:r>
              <w:t>.) are working correctly</w:t>
            </w:r>
          </w:p>
          <w:p w14:paraId="50ADAA8C" w14:textId="77777777" w:rsidR="005B56CA" w:rsidRDefault="005B56CA"/>
        </w:tc>
        <w:tc>
          <w:tcPr>
            <w:tcW w:w="2126" w:type="dxa"/>
          </w:tcPr>
          <w:p w14:paraId="3174AF6D" w14:textId="525183AF" w:rsidR="00FB496E" w:rsidRDefault="00FF2389">
            <w:r>
              <w:t>At least 2 from (</w:t>
            </w:r>
            <w:proofErr w:type="spellStart"/>
            <w:r w:rsidR="000A3EB5">
              <w:t>i</w:t>
            </w:r>
            <w:proofErr w:type="spellEnd"/>
            <w:r>
              <w:t>.) to (</w:t>
            </w:r>
            <w:r w:rsidR="000A3EB5">
              <w:t>iv</w:t>
            </w:r>
            <w:r>
              <w:t>.) are working correctly</w:t>
            </w:r>
          </w:p>
        </w:tc>
        <w:tc>
          <w:tcPr>
            <w:tcW w:w="3061" w:type="dxa"/>
          </w:tcPr>
          <w:p w14:paraId="647AB805" w14:textId="0510643B" w:rsidR="00FB496E" w:rsidRDefault="00FF2389">
            <w:r>
              <w:t xml:space="preserve">All </w:t>
            </w:r>
            <w:r w:rsidR="00CF3D30">
              <w:t xml:space="preserve">basic functionalities, i.e., </w:t>
            </w:r>
            <w:r>
              <w:t>(</w:t>
            </w:r>
            <w:proofErr w:type="spellStart"/>
            <w:r w:rsidR="000A3EB5">
              <w:t>i</w:t>
            </w:r>
            <w:proofErr w:type="spellEnd"/>
            <w:r>
              <w:t>.) to (</w:t>
            </w:r>
            <w:r w:rsidR="000A3EB5">
              <w:t>iv</w:t>
            </w:r>
            <w:r>
              <w:t>.)</w:t>
            </w:r>
            <w:r w:rsidR="00CF3D30">
              <w:t>,</w:t>
            </w:r>
            <w:r>
              <w:t xml:space="preserve"> are working correctly</w:t>
            </w:r>
            <w:r w:rsidR="0099695A">
              <w:t xml:space="preserve">, and have </w:t>
            </w:r>
            <w:r w:rsidR="000A3EB5">
              <w:t xml:space="preserve">at least </w:t>
            </w:r>
            <w:r w:rsidR="00465423">
              <w:t>12</w:t>
            </w:r>
            <w:r w:rsidR="000A3EB5">
              <w:t xml:space="preserve"> days</w:t>
            </w:r>
            <w:r w:rsidR="0099695A">
              <w:t xml:space="preserve"> records </w:t>
            </w:r>
          </w:p>
        </w:tc>
      </w:tr>
      <w:tr w:rsidR="00FB496E" w14:paraId="5B70F34D" w14:textId="77777777" w:rsidTr="00FB496E">
        <w:tc>
          <w:tcPr>
            <w:tcW w:w="1980" w:type="dxa"/>
          </w:tcPr>
          <w:p w14:paraId="3D186802" w14:textId="46108DC2" w:rsidR="00FB496E" w:rsidRPr="00CF3D30" w:rsidRDefault="00FF2389">
            <w:pPr>
              <w:rPr>
                <w:b/>
              </w:rPr>
            </w:pPr>
            <w:r w:rsidRPr="00CF3D30">
              <w:rPr>
                <w:b/>
              </w:rPr>
              <w:t>S</w:t>
            </w:r>
            <w:r w:rsidR="00D62B57">
              <w:rPr>
                <w:b/>
              </w:rPr>
              <w:t>ort</w:t>
            </w:r>
            <w:r w:rsidRPr="00CF3D30">
              <w:rPr>
                <w:b/>
              </w:rPr>
              <w:t xml:space="preserve"> function</w:t>
            </w:r>
            <w:r w:rsidR="00F07F97">
              <w:rPr>
                <w:b/>
              </w:rPr>
              <w:t xml:space="preserve"> </w:t>
            </w:r>
            <w:r w:rsidR="00465423">
              <w:rPr>
                <w:b/>
              </w:rPr>
              <w:t xml:space="preserve">for date, weight and BMI </w:t>
            </w:r>
            <w:r w:rsidR="00DD5D28">
              <w:rPr>
                <w:b/>
              </w:rPr>
              <w:t xml:space="preserve">criteria </w:t>
            </w:r>
            <w:r w:rsidR="00F07F97">
              <w:rPr>
                <w:b/>
              </w:rPr>
              <w:t>[CLO2]</w:t>
            </w:r>
          </w:p>
        </w:tc>
        <w:tc>
          <w:tcPr>
            <w:tcW w:w="1843" w:type="dxa"/>
          </w:tcPr>
          <w:p w14:paraId="6C5AFB9A" w14:textId="77777777" w:rsidR="00FB496E" w:rsidRDefault="005B56CA">
            <w:r>
              <w:t xml:space="preserve">Does not exist / </w:t>
            </w:r>
            <w:r w:rsidR="00997BCD">
              <w:t>Is not working</w:t>
            </w:r>
          </w:p>
        </w:tc>
        <w:tc>
          <w:tcPr>
            <w:tcW w:w="2126" w:type="dxa"/>
          </w:tcPr>
          <w:p w14:paraId="5265E2B2" w14:textId="2793AF3D" w:rsidR="005B56CA" w:rsidRDefault="00465423">
            <w:r>
              <w:t xml:space="preserve">Can sort </w:t>
            </w:r>
            <w:r w:rsidR="00DD5D28">
              <w:t>records by one criterion</w:t>
            </w:r>
            <w:r w:rsidR="00E36E21">
              <w:t xml:space="preserve"> (ascending </w:t>
            </w:r>
            <w:r w:rsidR="00DD5D28">
              <w:t>AND</w:t>
            </w:r>
            <w:r w:rsidR="00E36E21">
              <w:t xml:space="preserve"> descending order)</w:t>
            </w:r>
          </w:p>
          <w:p w14:paraId="3FAFA80E" w14:textId="77777777" w:rsidR="005B56CA" w:rsidRDefault="005B56CA" w:rsidP="004A6335">
            <w:r>
              <w:t>e.g.,</w:t>
            </w:r>
            <w:r w:rsidR="004A6335">
              <w:t xml:space="preserve"> </w:t>
            </w:r>
            <w:r>
              <w:t>S</w:t>
            </w:r>
            <w:r w:rsidR="00E36E21">
              <w:t xml:space="preserve">ort by date </w:t>
            </w:r>
          </w:p>
          <w:p w14:paraId="101330DC" w14:textId="12C8E2C0" w:rsidR="004A6335" w:rsidRDefault="004A6335" w:rsidP="004A6335"/>
        </w:tc>
        <w:tc>
          <w:tcPr>
            <w:tcW w:w="3061" w:type="dxa"/>
          </w:tcPr>
          <w:p w14:paraId="59CCDE4A" w14:textId="59D5A81A" w:rsidR="005B56CA" w:rsidRDefault="00E36E21">
            <w:r>
              <w:t xml:space="preserve">Can sort </w:t>
            </w:r>
            <w:r w:rsidR="00DD5D28">
              <w:t xml:space="preserve">records </w:t>
            </w:r>
            <w:r>
              <w:t>up to two</w:t>
            </w:r>
            <w:r w:rsidR="00DD5D28">
              <w:t xml:space="preserve"> criteria (ascending AND descending)</w:t>
            </w:r>
          </w:p>
          <w:p w14:paraId="23789959" w14:textId="77777777" w:rsidR="005B56CA" w:rsidRDefault="005B56CA">
            <w:r>
              <w:t>e.g.,</w:t>
            </w:r>
          </w:p>
          <w:p w14:paraId="649FA45A" w14:textId="7B69ACA2" w:rsidR="005B56CA" w:rsidRDefault="00DD5D28" w:rsidP="00F85631">
            <w:r>
              <w:t>Sort by date and BMI</w:t>
            </w:r>
          </w:p>
        </w:tc>
      </w:tr>
      <w:tr w:rsidR="005B56CA" w14:paraId="1E1211B3" w14:textId="77777777" w:rsidTr="00FB496E">
        <w:tc>
          <w:tcPr>
            <w:tcW w:w="1980" w:type="dxa"/>
          </w:tcPr>
          <w:p w14:paraId="6A71C05F" w14:textId="52E78018" w:rsidR="005B56CA" w:rsidRDefault="00465423">
            <w:pPr>
              <w:rPr>
                <w:b/>
              </w:rPr>
            </w:pPr>
            <w:r>
              <w:rPr>
                <w:b/>
              </w:rPr>
              <w:t>Data Visualisation</w:t>
            </w:r>
          </w:p>
          <w:p w14:paraId="1732AC50" w14:textId="1041BCFD" w:rsidR="00F07F97" w:rsidRPr="00CF3D30" w:rsidRDefault="00F07F97">
            <w:pPr>
              <w:rPr>
                <w:b/>
              </w:rPr>
            </w:pPr>
            <w:r>
              <w:rPr>
                <w:b/>
              </w:rPr>
              <w:t>[CLO2]</w:t>
            </w:r>
          </w:p>
        </w:tc>
        <w:tc>
          <w:tcPr>
            <w:tcW w:w="1843" w:type="dxa"/>
          </w:tcPr>
          <w:p w14:paraId="0E093CA7" w14:textId="3B54F72A" w:rsidR="005B56CA" w:rsidRDefault="005B56CA">
            <w:r>
              <w:t xml:space="preserve">Does not exist / </w:t>
            </w:r>
            <w:r w:rsidR="002764D3">
              <w:t>i</w:t>
            </w:r>
            <w:r w:rsidR="00997BCD">
              <w:t>s not working</w:t>
            </w:r>
          </w:p>
        </w:tc>
        <w:tc>
          <w:tcPr>
            <w:tcW w:w="2126" w:type="dxa"/>
          </w:tcPr>
          <w:p w14:paraId="13688001" w14:textId="29DD14D0" w:rsidR="005B56CA" w:rsidRDefault="005B56CA">
            <w:r>
              <w:t xml:space="preserve">Can only generate a </w:t>
            </w:r>
            <w:r w:rsidR="00465423">
              <w:t>static graph</w:t>
            </w:r>
            <w:r>
              <w:t>.</w:t>
            </w:r>
          </w:p>
        </w:tc>
        <w:tc>
          <w:tcPr>
            <w:tcW w:w="3061" w:type="dxa"/>
          </w:tcPr>
          <w:p w14:paraId="311DF505" w14:textId="77777777" w:rsidR="005B56CA" w:rsidRDefault="005B56CA" w:rsidP="00A22481">
            <w:r>
              <w:t xml:space="preserve">Can generate </w:t>
            </w:r>
            <w:r w:rsidR="00465423">
              <w:t>line graph with appropriate x and y-axis and title</w:t>
            </w:r>
          </w:p>
          <w:p w14:paraId="39FC45E4" w14:textId="50CF05CA" w:rsidR="004A6335" w:rsidRDefault="004A6335" w:rsidP="00A22481"/>
        </w:tc>
      </w:tr>
      <w:tr w:rsidR="00997BCD" w14:paraId="24149E25" w14:textId="77777777" w:rsidTr="00FB496E">
        <w:tc>
          <w:tcPr>
            <w:tcW w:w="1980" w:type="dxa"/>
          </w:tcPr>
          <w:p w14:paraId="363DB9A6" w14:textId="131AA829" w:rsidR="00997BCD" w:rsidRPr="00CF3D30" w:rsidRDefault="00A22481">
            <w:pPr>
              <w:rPr>
                <w:b/>
              </w:rPr>
            </w:pPr>
            <w:r>
              <w:rPr>
                <w:b/>
              </w:rPr>
              <w:t xml:space="preserve">GUI </w:t>
            </w:r>
            <w:r w:rsidR="00997BCD" w:rsidRPr="00CF3D30">
              <w:rPr>
                <w:b/>
              </w:rPr>
              <w:t>menu &amp; Flow</w:t>
            </w:r>
            <w:r w:rsidR="00F07F97">
              <w:rPr>
                <w:b/>
              </w:rPr>
              <w:t xml:space="preserve"> [CLO2]</w:t>
            </w:r>
          </w:p>
        </w:tc>
        <w:tc>
          <w:tcPr>
            <w:tcW w:w="1843" w:type="dxa"/>
          </w:tcPr>
          <w:p w14:paraId="7907E2ED" w14:textId="0538BC31" w:rsidR="00997BCD" w:rsidRDefault="00997BCD">
            <w:r>
              <w:t xml:space="preserve">Confusing / </w:t>
            </w:r>
            <w:r w:rsidR="00A22481">
              <w:t>only text-based menu</w:t>
            </w:r>
          </w:p>
        </w:tc>
        <w:tc>
          <w:tcPr>
            <w:tcW w:w="2126" w:type="dxa"/>
          </w:tcPr>
          <w:p w14:paraId="3E99A532" w14:textId="2ED450CF" w:rsidR="00997BCD" w:rsidRDefault="00A22481">
            <w:r>
              <w:t>Simple</w:t>
            </w:r>
            <w:r w:rsidR="007B47FA">
              <w:t xml:space="preserve"> GUI menu</w:t>
            </w:r>
            <w:r>
              <w:t xml:space="preserve"> with acceptable flow of program</w:t>
            </w:r>
          </w:p>
        </w:tc>
        <w:tc>
          <w:tcPr>
            <w:tcW w:w="3061" w:type="dxa"/>
          </w:tcPr>
          <w:p w14:paraId="276335D3" w14:textId="14AE310A" w:rsidR="00997BCD" w:rsidRDefault="007B47FA">
            <w:r>
              <w:t>W</w:t>
            </w:r>
            <w:r w:rsidR="00997BCD">
              <w:t>ell-designed</w:t>
            </w:r>
            <w:r>
              <w:t xml:space="preserve"> GUI</w:t>
            </w:r>
            <w:r w:rsidR="00240E11">
              <w:t xml:space="preserve"> with app-like features</w:t>
            </w:r>
            <w:r w:rsidR="00CF3D30">
              <w:t xml:space="preserve"> and logical</w:t>
            </w:r>
            <w:r>
              <w:t xml:space="preserve"> flow of program</w:t>
            </w:r>
            <w:r w:rsidR="00CF3D30">
              <w:t>.</w:t>
            </w:r>
          </w:p>
        </w:tc>
      </w:tr>
    </w:tbl>
    <w:p w14:paraId="4F98A380" w14:textId="54CE4922" w:rsidR="009563D6" w:rsidRDefault="002B1881">
      <w:r>
        <w:lastRenderedPageBreak/>
        <w:t xml:space="preserve">Part C: </w:t>
      </w:r>
      <w:r w:rsidR="00421675">
        <w:t>Individual</w:t>
      </w:r>
      <w:r w:rsidR="00222CBE">
        <w:t xml:space="preserve"> </w:t>
      </w:r>
      <w:r w:rsidR="004A6335">
        <w:t>Assessment</w:t>
      </w:r>
      <w:r w:rsidR="007707DA">
        <w:t xml:space="preserve"> (20%)</w:t>
      </w:r>
    </w:p>
    <w:p w14:paraId="065D58C7" w14:textId="77777777" w:rsidR="009563D6" w:rsidRDefault="009563D6"/>
    <w:tbl>
      <w:tblPr>
        <w:tblStyle w:val="TableGrid"/>
        <w:tblW w:w="0" w:type="auto"/>
        <w:tblLook w:val="04A0" w:firstRow="1" w:lastRow="0" w:firstColumn="1" w:lastColumn="0" w:noHBand="0" w:noVBand="1"/>
      </w:tblPr>
      <w:tblGrid>
        <w:gridCol w:w="1382"/>
        <w:gridCol w:w="1512"/>
        <w:gridCol w:w="1488"/>
        <w:gridCol w:w="1493"/>
        <w:gridCol w:w="1493"/>
        <w:gridCol w:w="1642"/>
      </w:tblGrid>
      <w:tr w:rsidR="007707DA" w14:paraId="1DF01876" w14:textId="77777777" w:rsidTr="003D7655">
        <w:tc>
          <w:tcPr>
            <w:tcW w:w="1382" w:type="dxa"/>
          </w:tcPr>
          <w:p w14:paraId="17A93CB7" w14:textId="77777777" w:rsidR="00776FB0" w:rsidRDefault="00776FB0"/>
        </w:tc>
        <w:tc>
          <w:tcPr>
            <w:tcW w:w="1512" w:type="dxa"/>
          </w:tcPr>
          <w:p w14:paraId="528AF10D" w14:textId="2E553410" w:rsidR="00776FB0" w:rsidRPr="00997BCD" w:rsidRDefault="00776FB0" w:rsidP="00C02A6A">
            <w:pPr>
              <w:jc w:val="center"/>
              <w:rPr>
                <w:b/>
              </w:rPr>
            </w:pPr>
            <w:r>
              <w:rPr>
                <w:b/>
              </w:rPr>
              <w:t>0</w:t>
            </w:r>
            <w:r w:rsidRPr="00997BCD">
              <w:rPr>
                <w:b/>
              </w:rPr>
              <w:t>m</w:t>
            </w:r>
          </w:p>
        </w:tc>
        <w:tc>
          <w:tcPr>
            <w:tcW w:w="1488" w:type="dxa"/>
          </w:tcPr>
          <w:p w14:paraId="374E5EE2" w14:textId="00CCFB20" w:rsidR="00776FB0" w:rsidRPr="00997BCD" w:rsidRDefault="00776FB0" w:rsidP="00997BCD">
            <w:pPr>
              <w:jc w:val="center"/>
              <w:rPr>
                <w:b/>
              </w:rPr>
            </w:pPr>
            <w:r>
              <w:rPr>
                <w:b/>
              </w:rPr>
              <w:t>3</w:t>
            </w:r>
            <w:r w:rsidRPr="00997BCD">
              <w:rPr>
                <w:b/>
              </w:rPr>
              <w:t>m</w:t>
            </w:r>
          </w:p>
        </w:tc>
        <w:tc>
          <w:tcPr>
            <w:tcW w:w="1493" w:type="dxa"/>
          </w:tcPr>
          <w:p w14:paraId="549AD1CD" w14:textId="7F07D278" w:rsidR="00776FB0" w:rsidRPr="00997BCD" w:rsidRDefault="00C02A6A" w:rsidP="00997BCD">
            <w:pPr>
              <w:jc w:val="center"/>
              <w:rPr>
                <w:b/>
              </w:rPr>
            </w:pPr>
            <w:r>
              <w:rPr>
                <w:b/>
              </w:rPr>
              <w:t>5m</w:t>
            </w:r>
          </w:p>
        </w:tc>
        <w:tc>
          <w:tcPr>
            <w:tcW w:w="1493" w:type="dxa"/>
          </w:tcPr>
          <w:p w14:paraId="526F8D2C" w14:textId="697DEDF4" w:rsidR="00776FB0" w:rsidRPr="00997BCD" w:rsidRDefault="00776FB0" w:rsidP="00C02A6A">
            <w:pPr>
              <w:jc w:val="center"/>
              <w:rPr>
                <w:b/>
              </w:rPr>
            </w:pPr>
            <w:r>
              <w:rPr>
                <w:b/>
              </w:rPr>
              <w:t>7</w:t>
            </w:r>
            <w:r w:rsidRPr="00997BCD">
              <w:rPr>
                <w:b/>
              </w:rPr>
              <w:t>m</w:t>
            </w:r>
          </w:p>
        </w:tc>
        <w:tc>
          <w:tcPr>
            <w:tcW w:w="1642" w:type="dxa"/>
          </w:tcPr>
          <w:p w14:paraId="1C87B9D0" w14:textId="60FE2B46" w:rsidR="00776FB0" w:rsidRPr="00997BCD" w:rsidRDefault="00776FB0" w:rsidP="00997BCD">
            <w:pPr>
              <w:jc w:val="center"/>
              <w:rPr>
                <w:b/>
              </w:rPr>
            </w:pPr>
            <w:r w:rsidRPr="00997BCD">
              <w:rPr>
                <w:b/>
              </w:rPr>
              <w:t>10m</w:t>
            </w:r>
          </w:p>
        </w:tc>
      </w:tr>
      <w:tr w:rsidR="007707DA" w14:paraId="1DD2C4CA" w14:textId="77777777" w:rsidTr="003D7655">
        <w:tc>
          <w:tcPr>
            <w:tcW w:w="1382" w:type="dxa"/>
          </w:tcPr>
          <w:p w14:paraId="1EE72DAD" w14:textId="4F63C414" w:rsidR="005C29EF" w:rsidRPr="00AA2A82" w:rsidRDefault="005C29EF" w:rsidP="005C29EF">
            <w:pPr>
              <w:rPr>
                <w:b/>
                <w:sz w:val="15"/>
                <w:szCs w:val="15"/>
              </w:rPr>
            </w:pPr>
            <w:r w:rsidRPr="00AA2A82">
              <w:rPr>
                <w:b/>
                <w:sz w:val="15"/>
                <w:szCs w:val="15"/>
              </w:rPr>
              <w:t>Contribution</w:t>
            </w:r>
            <w:r w:rsidR="00780084" w:rsidRPr="00AA2A82">
              <w:rPr>
                <w:b/>
                <w:sz w:val="15"/>
                <w:szCs w:val="15"/>
              </w:rPr>
              <w:t xml:space="preserve"> </w:t>
            </w:r>
            <w:r w:rsidR="00AA2A82" w:rsidRPr="00AA2A82">
              <w:rPr>
                <w:b/>
                <w:sz w:val="15"/>
                <w:szCs w:val="15"/>
              </w:rPr>
              <w:t>(</w:t>
            </w:r>
            <w:r w:rsidR="00780084" w:rsidRPr="00AA2A82">
              <w:rPr>
                <w:b/>
                <w:sz w:val="15"/>
                <w:szCs w:val="15"/>
              </w:rPr>
              <w:t>CLO2</w:t>
            </w:r>
            <w:r w:rsidR="00AA2A82" w:rsidRPr="00AA2A82">
              <w:rPr>
                <w:b/>
                <w:sz w:val="15"/>
                <w:szCs w:val="15"/>
              </w:rPr>
              <w:t>)</w:t>
            </w:r>
          </w:p>
        </w:tc>
        <w:tc>
          <w:tcPr>
            <w:tcW w:w="1512" w:type="dxa"/>
          </w:tcPr>
          <w:p w14:paraId="25D01247" w14:textId="05A98520" w:rsidR="005C29EF" w:rsidRDefault="0099695A" w:rsidP="008C6F0D">
            <w:r>
              <w:t>No contribution to the project at all</w:t>
            </w:r>
          </w:p>
        </w:tc>
        <w:tc>
          <w:tcPr>
            <w:tcW w:w="1488" w:type="dxa"/>
          </w:tcPr>
          <w:p w14:paraId="05676B94" w14:textId="14611E04" w:rsidR="003E085B" w:rsidRDefault="008C6F0D" w:rsidP="003E085B">
            <w:r>
              <w:t>Only code 1 class</w:t>
            </w:r>
          </w:p>
          <w:p w14:paraId="3A59EBC2" w14:textId="344A7827" w:rsidR="005C29EF" w:rsidRDefault="0099695A" w:rsidP="003E085B">
            <w:r>
              <w:t>OR</w:t>
            </w:r>
            <w:r w:rsidR="008C6F0D">
              <w:t xml:space="preserve"> </w:t>
            </w:r>
            <w:r w:rsidR="0093691E">
              <w:t>1 interface</w:t>
            </w:r>
            <w:r w:rsidR="00A3207D">
              <w:t xml:space="preserve"> </w:t>
            </w:r>
            <w:r w:rsidR="00240E11">
              <w:t>(not GUI)</w:t>
            </w:r>
          </w:p>
        </w:tc>
        <w:tc>
          <w:tcPr>
            <w:tcW w:w="1493" w:type="dxa"/>
          </w:tcPr>
          <w:p w14:paraId="01651723" w14:textId="4EA6DE09" w:rsidR="00A3207D" w:rsidRDefault="00B76815" w:rsidP="00A3207D">
            <w:r>
              <w:t>Code 1 class</w:t>
            </w:r>
            <w:r w:rsidR="0099695A">
              <w:t xml:space="preserve"> AND</w:t>
            </w:r>
          </w:p>
          <w:p w14:paraId="1E354C5E" w14:textId="55DA6AA7" w:rsidR="003E085B" w:rsidRDefault="00B76815" w:rsidP="003E085B">
            <w:r>
              <w:t>code 1 interface</w:t>
            </w:r>
            <w:r w:rsidR="00240E11">
              <w:t xml:space="preserve"> (not GUI)</w:t>
            </w:r>
          </w:p>
          <w:p w14:paraId="26B653A2" w14:textId="3B736B13" w:rsidR="005C29EF" w:rsidRDefault="005C29EF" w:rsidP="003E085B"/>
        </w:tc>
        <w:tc>
          <w:tcPr>
            <w:tcW w:w="1493" w:type="dxa"/>
          </w:tcPr>
          <w:p w14:paraId="3733D40D" w14:textId="1E0AE9A6" w:rsidR="003E085B" w:rsidRDefault="003E085B" w:rsidP="003E085B">
            <w:r>
              <w:t xml:space="preserve">Code </w:t>
            </w:r>
            <w:r w:rsidR="00A3207D">
              <w:t xml:space="preserve">more than </w:t>
            </w:r>
            <w:r>
              <w:t xml:space="preserve">1 class </w:t>
            </w:r>
          </w:p>
          <w:p w14:paraId="3BB345BE" w14:textId="28757EE2" w:rsidR="005C29EF" w:rsidRDefault="0099695A" w:rsidP="00A3207D">
            <w:r>
              <w:t>AND</w:t>
            </w:r>
            <w:r w:rsidR="006B0DD1">
              <w:t>/OR</w:t>
            </w:r>
            <w:r w:rsidR="003E085B">
              <w:t xml:space="preserve"> code</w:t>
            </w:r>
            <w:r w:rsidR="00A3207D">
              <w:t xml:space="preserve"> more than</w:t>
            </w:r>
            <w:r w:rsidR="003E085B">
              <w:t xml:space="preserve"> 1 interface</w:t>
            </w:r>
            <w:r w:rsidR="00240E11">
              <w:t xml:space="preserve"> (not GUI)</w:t>
            </w:r>
          </w:p>
        </w:tc>
        <w:tc>
          <w:tcPr>
            <w:tcW w:w="1642" w:type="dxa"/>
          </w:tcPr>
          <w:p w14:paraId="2CA07D55" w14:textId="5D6C9A6B" w:rsidR="005C29EF" w:rsidRDefault="005C29EF" w:rsidP="005C29EF">
            <w:r>
              <w:t xml:space="preserve">Code </w:t>
            </w:r>
            <w:r w:rsidR="00F164F2">
              <w:t xml:space="preserve">more than </w:t>
            </w:r>
            <w:r>
              <w:t>1 class</w:t>
            </w:r>
          </w:p>
          <w:p w14:paraId="506DC2B0" w14:textId="25BAD0A2" w:rsidR="005C29EF" w:rsidRDefault="005C29EF" w:rsidP="00F164F2">
            <w:r>
              <w:t>AND code</w:t>
            </w:r>
            <w:r w:rsidR="00F164F2">
              <w:t xml:space="preserve"> more than</w:t>
            </w:r>
            <w:r>
              <w:t xml:space="preserve"> 1 interface</w:t>
            </w:r>
            <w:r w:rsidR="00240E11">
              <w:t xml:space="preserve"> (not GUI)</w:t>
            </w:r>
            <w:r w:rsidR="00F164F2">
              <w:t xml:space="preserve"> </w:t>
            </w:r>
            <w:r>
              <w:t xml:space="preserve">AND </w:t>
            </w:r>
            <w:r w:rsidR="0099695A">
              <w:t>test/debug other members’ class/interface</w:t>
            </w:r>
            <w:r w:rsidR="00240E11">
              <w:t xml:space="preserve"> (not GUI)</w:t>
            </w:r>
          </w:p>
        </w:tc>
      </w:tr>
      <w:tr w:rsidR="007707DA" w14:paraId="083ED961" w14:textId="77777777" w:rsidTr="003D7655">
        <w:tc>
          <w:tcPr>
            <w:tcW w:w="1382" w:type="dxa"/>
          </w:tcPr>
          <w:p w14:paraId="7B0F4130" w14:textId="77777777" w:rsidR="00B10F71" w:rsidRDefault="00B10F71" w:rsidP="00B10F71">
            <w:pPr>
              <w:rPr>
                <w:b/>
              </w:rPr>
            </w:pPr>
          </w:p>
        </w:tc>
        <w:tc>
          <w:tcPr>
            <w:tcW w:w="1512" w:type="dxa"/>
          </w:tcPr>
          <w:p w14:paraId="1344BF95" w14:textId="5CF36154" w:rsidR="00B10F71" w:rsidRDefault="00B10F71" w:rsidP="00B10F71">
            <w:pPr>
              <w:jc w:val="center"/>
            </w:pPr>
            <w:r>
              <w:rPr>
                <w:b/>
              </w:rPr>
              <w:t>0</w:t>
            </w:r>
            <w:r w:rsidRPr="00997BCD">
              <w:rPr>
                <w:b/>
              </w:rPr>
              <w:t>m</w:t>
            </w:r>
          </w:p>
        </w:tc>
        <w:tc>
          <w:tcPr>
            <w:tcW w:w="1488" w:type="dxa"/>
          </w:tcPr>
          <w:p w14:paraId="4F767565" w14:textId="7FE9CD92" w:rsidR="00B10F71" w:rsidRDefault="00B10F71" w:rsidP="00B10F71">
            <w:pPr>
              <w:jc w:val="center"/>
            </w:pPr>
            <w:r>
              <w:rPr>
                <w:b/>
              </w:rPr>
              <w:t>1</w:t>
            </w:r>
            <w:r w:rsidRPr="00997BCD">
              <w:rPr>
                <w:b/>
              </w:rPr>
              <w:t>m</w:t>
            </w:r>
          </w:p>
        </w:tc>
        <w:tc>
          <w:tcPr>
            <w:tcW w:w="1493" w:type="dxa"/>
          </w:tcPr>
          <w:p w14:paraId="0E827B5C" w14:textId="4780561F" w:rsidR="00B10F71" w:rsidRDefault="00B10F71" w:rsidP="00B10F71">
            <w:pPr>
              <w:jc w:val="center"/>
            </w:pPr>
            <w:r>
              <w:rPr>
                <w:b/>
              </w:rPr>
              <w:t>3m</w:t>
            </w:r>
          </w:p>
        </w:tc>
        <w:tc>
          <w:tcPr>
            <w:tcW w:w="1493" w:type="dxa"/>
          </w:tcPr>
          <w:p w14:paraId="3EC33FD4" w14:textId="2174B54F" w:rsidR="00B10F71" w:rsidRDefault="00B10F71" w:rsidP="00B10F71">
            <w:pPr>
              <w:jc w:val="center"/>
            </w:pPr>
            <w:r>
              <w:rPr>
                <w:b/>
              </w:rPr>
              <w:t>5</w:t>
            </w:r>
            <w:r w:rsidRPr="00997BCD">
              <w:rPr>
                <w:b/>
              </w:rPr>
              <w:t>m</w:t>
            </w:r>
          </w:p>
        </w:tc>
        <w:tc>
          <w:tcPr>
            <w:tcW w:w="1642" w:type="dxa"/>
          </w:tcPr>
          <w:p w14:paraId="637485D3" w14:textId="77777777" w:rsidR="00B10F71" w:rsidRDefault="00B10F71" w:rsidP="00B10F71"/>
        </w:tc>
      </w:tr>
      <w:tr w:rsidR="007707DA" w14:paraId="45BFCEFD" w14:textId="77777777" w:rsidTr="003D7655">
        <w:tc>
          <w:tcPr>
            <w:tcW w:w="1382" w:type="dxa"/>
          </w:tcPr>
          <w:p w14:paraId="5852BC8E" w14:textId="77777777" w:rsidR="00AA2A82" w:rsidRDefault="00B10F71" w:rsidP="00B10F71">
            <w:pPr>
              <w:rPr>
                <w:b/>
                <w:sz w:val="15"/>
                <w:szCs w:val="15"/>
              </w:rPr>
            </w:pPr>
            <w:r w:rsidRPr="00AA2A82">
              <w:rPr>
                <w:b/>
                <w:sz w:val="15"/>
                <w:szCs w:val="15"/>
              </w:rPr>
              <w:t>Question &amp; Answer</w:t>
            </w:r>
            <w:r w:rsidR="00780084" w:rsidRPr="00AA2A82">
              <w:rPr>
                <w:b/>
                <w:sz w:val="15"/>
                <w:szCs w:val="15"/>
              </w:rPr>
              <w:t xml:space="preserve"> </w:t>
            </w:r>
          </w:p>
          <w:p w14:paraId="5DFAEDE4" w14:textId="3C275DDF" w:rsidR="00B10F71" w:rsidRPr="00AA2A82" w:rsidRDefault="00AA2A82" w:rsidP="00B10F71">
            <w:pPr>
              <w:rPr>
                <w:b/>
                <w:sz w:val="15"/>
                <w:szCs w:val="15"/>
              </w:rPr>
            </w:pPr>
            <w:r>
              <w:rPr>
                <w:b/>
                <w:sz w:val="15"/>
                <w:szCs w:val="15"/>
              </w:rPr>
              <w:t>(</w:t>
            </w:r>
            <w:r w:rsidR="00780084" w:rsidRPr="00AA2A82">
              <w:rPr>
                <w:b/>
                <w:sz w:val="15"/>
                <w:szCs w:val="15"/>
              </w:rPr>
              <w:t>CLO 1</w:t>
            </w:r>
            <w:r>
              <w:rPr>
                <w:b/>
                <w:sz w:val="15"/>
                <w:szCs w:val="15"/>
              </w:rPr>
              <w:t>)</w:t>
            </w:r>
          </w:p>
        </w:tc>
        <w:tc>
          <w:tcPr>
            <w:tcW w:w="1512" w:type="dxa"/>
          </w:tcPr>
          <w:p w14:paraId="7E852575" w14:textId="06DB4ECF" w:rsidR="00B10F71" w:rsidRDefault="00A4367B" w:rsidP="00A4367B">
            <w:r>
              <w:t>Missing in action during Q &amp; A session</w:t>
            </w:r>
          </w:p>
        </w:tc>
        <w:tc>
          <w:tcPr>
            <w:tcW w:w="1488" w:type="dxa"/>
          </w:tcPr>
          <w:p w14:paraId="54FAED58" w14:textId="05310F7D" w:rsidR="00B10F71" w:rsidRDefault="007707DA" w:rsidP="00B10F71">
            <w:r>
              <w:t xml:space="preserve">Able to present but cannot answer the question </w:t>
            </w:r>
          </w:p>
        </w:tc>
        <w:tc>
          <w:tcPr>
            <w:tcW w:w="1493" w:type="dxa"/>
          </w:tcPr>
          <w:p w14:paraId="39701BEA" w14:textId="3ECFEA63" w:rsidR="00B10F71" w:rsidRDefault="004D3C0E" w:rsidP="00B10F71">
            <w:r>
              <w:t>Able to present but partially answer the questions</w:t>
            </w:r>
            <w:r w:rsidR="007707DA">
              <w:t xml:space="preserve"> correctly</w:t>
            </w:r>
          </w:p>
        </w:tc>
        <w:tc>
          <w:tcPr>
            <w:tcW w:w="1493" w:type="dxa"/>
          </w:tcPr>
          <w:p w14:paraId="1CEBBCC6" w14:textId="40CE62D5" w:rsidR="00B10F71" w:rsidRDefault="00B10F71" w:rsidP="00B10F71">
            <w:r>
              <w:t xml:space="preserve">Able </w:t>
            </w:r>
            <w:r w:rsidR="00AA2A82">
              <w:t xml:space="preserve">to </w:t>
            </w:r>
            <w:r>
              <w:t>present, answer the question</w:t>
            </w:r>
            <w:r w:rsidR="00A4367B">
              <w:t>s</w:t>
            </w:r>
            <w:r>
              <w:t xml:space="preserve"> well and pinpoint in the cod</w:t>
            </w:r>
            <w:r w:rsidR="002764D3">
              <w:t>e</w:t>
            </w:r>
            <w:r>
              <w:t xml:space="preserve"> </w:t>
            </w:r>
            <w:r w:rsidR="007707DA">
              <w:t>for</w:t>
            </w:r>
            <w:r w:rsidR="002764D3">
              <w:t xml:space="preserve"> </w:t>
            </w:r>
            <w:r>
              <w:t>the correct answer</w:t>
            </w:r>
          </w:p>
        </w:tc>
        <w:tc>
          <w:tcPr>
            <w:tcW w:w="1642" w:type="dxa"/>
          </w:tcPr>
          <w:p w14:paraId="1AB5A676" w14:textId="7672AFEB" w:rsidR="00B10F71" w:rsidRDefault="00B10F71" w:rsidP="00B10F71"/>
        </w:tc>
      </w:tr>
      <w:tr w:rsidR="005D323D" w:rsidRPr="005D323D" w14:paraId="6067458A" w14:textId="77777777" w:rsidTr="003D7655">
        <w:tc>
          <w:tcPr>
            <w:tcW w:w="1382" w:type="dxa"/>
          </w:tcPr>
          <w:p w14:paraId="61322BDF" w14:textId="77777777" w:rsidR="005D323D" w:rsidRPr="005D323D" w:rsidRDefault="005D323D" w:rsidP="005D323D">
            <w:pPr>
              <w:jc w:val="center"/>
              <w:rPr>
                <w:b/>
                <w:bCs/>
                <w:sz w:val="15"/>
                <w:szCs w:val="15"/>
              </w:rPr>
            </w:pPr>
          </w:p>
        </w:tc>
        <w:tc>
          <w:tcPr>
            <w:tcW w:w="1512" w:type="dxa"/>
          </w:tcPr>
          <w:p w14:paraId="5CCA05F2" w14:textId="100D8722" w:rsidR="005D323D" w:rsidRPr="005D323D" w:rsidRDefault="005D323D" w:rsidP="005D323D">
            <w:pPr>
              <w:jc w:val="center"/>
              <w:rPr>
                <w:b/>
                <w:bCs/>
              </w:rPr>
            </w:pPr>
            <w:r w:rsidRPr="005D323D">
              <w:rPr>
                <w:b/>
                <w:bCs/>
              </w:rPr>
              <w:t>0m</w:t>
            </w:r>
          </w:p>
        </w:tc>
        <w:tc>
          <w:tcPr>
            <w:tcW w:w="1488" w:type="dxa"/>
          </w:tcPr>
          <w:p w14:paraId="4D52F007" w14:textId="68C9A9C0" w:rsidR="005D323D" w:rsidRPr="005D323D" w:rsidRDefault="005D323D" w:rsidP="005D323D">
            <w:pPr>
              <w:jc w:val="center"/>
              <w:rPr>
                <w:b/>
                <w:bCs/>
              </w:rPr>
            </w:pPr>
            <w:r w:rsidRPr="005D323D">
              <w:rPr>
                <w:b/>
                <w:bCs/>
              </w:rPr>
              <w:t>1m</w:t>
            </w:r>
          </w:p>
        </w:tc>
        <w:tc>
          <w:tcPr>
            <w:tcW w:w="1493" w:type="dxa"/>
          </w:tcPr>
          <w:p w14:paraId="01CF1197" w14:textId="67D9D0CC" w:rsidR="005D323D" w:rsidRPr="005D323D" w:rsidRDefault="005D323D" w:rsidP="005D323D">
            <w:pPr>
              <w:jc w:val="center"/>
              <w:rPr>
                <w:b/>
                <w:bCs/>
              </w:rPr>
            </w:pPr>
            <w:r w:rsidRPr="005D323D">
              <w:rPr>
                <w:b/>
                <w:bCs/>
              </w:rPr>
              <w:t>3m</w:t>
            </w:r>
          </w:p>
        </w:tc>
        <w:tc>
          <w:tcPr>
            <w:tcW w:w="1493" w:type="dxa"/>
          </w:tcPr>
          <w:p w14:paraId="7FE2878C" w14:textId="79D6EC9C" w:rsidR="005D323D" w:rsidRPr="005D323D" w:rsidRDefault="005D323D" w:rsidP="005D323D">
            <w:pPr>
              <w:jc w:val="center"/>
              <w:rPr>
                <w:b/>
                <w:bCs/>
              </w:rPr>
            </w:pPr>
            <w:r w:rsidRPr="005D323D">
              <w:rPr>
                <w:b/>
                <w:bCs/>
              </w:rPr>
              <w:t>5m</w:t>
            </w:r>
          </w:p>
        </w:tc>
        <w:tc>
          <w:tcPr>
            <w:tcW w:w="1642" w:type="dxa"/>
          </w:tcPr>
          <w:p w14:paraId="307700D2" w14:textId="77777777" w:rsidR="005D323D" w:rsidRPr="005D323D" w:rsidRDefault="005D323D" w:rsidP="005D323D">
            <w:pPr>
              <w:jc w:val="center"/>
              <w:rPr>
                <w:b/>
                <w:bCs/>
              </w:rPr>
            </w:pPr>
          </w:p>
        </w:tc>
      </w:tr>
      <w:tr w:rsidR="005D323D" w14:paraId="629E50A5" w14:textId="77777777" w:rsidTr="003D7655">
        <w:tc>
          <w:tcPr>
            <w:tcW w:w="1382" w:type="dxa"/>
          </w:tcPr>
          <w:p w14:paraId="3B476B3E" w14:textId="77777777" w:rsidR="005D323D" w:rsidRDefault="005D323D" w:rsidP="00B10F71">
            <w:pPr>
              <w:rPr>
                <w:b/>
                <w:sz w:val="15"/>
                <w:szCs w:val="15"/>
              </w:rPr>
            </w:pPr>
            <w:r>
              <w:rPr>
                <w:b/>
                <w:sz w:val="15"/>
                <w:szCs w:val="15"/>
              </w:rPr>
              <w:t>Peer Review</w:t>
            </w:r>
          </w:p>
          <w:p w14:paraId="7DD5D286" w14:textId="7590A64D" w:rsidR="005D323D" w:rsidRPr="00AA2A82" w:rsidRDefault="005D323D" w:rsidP="00B10F71">
            <w:pPr>
              <w:rPr>
                <w:b/>
                <w:sz w:val="15"/>
                <w:szCs w:val="15"/>
              </w:rPr>
            </w:pPr>
            <w:r>
              <w:rPr>
                <w:b/>
                <w:sz w:val="15"/>
                <w:szCs w:val="15"/>
              </w:rPr>
              <w:t>(CLO 3)</w:t>
            </w:r>
          </w:p>
        </w:tc>
        <w:tc>
          <w:tcPr>
            <w:tcW w:w="1512" w:type="dxa"/>
          </w:tcPr>
          <w:p w14:paraId="0EFA4748" w14:textId="03CFBE47" w:rsidR="005D323D" w:rsidRDefault="005D323D" w:rsidP="00A4367B">
            <w:r>
              <w:t>No participation in project</w:t>
            </w:r>
          </w:p>
        </w:tc>
        <w:tc>
          <w:tcPr>
            <w:tcW w:w="1488" w:type="dxa"/>
          </w:tcPr>
          <w:p w14:paraId="328D5E83" w14:textId="01FFA1B9" w:rsidR="005D323D" w:rsidRDefault="00BF58FF" w:rsidP="00B10F71">
            <w:r>
              <w:t>Minimal contribution to coding and support members</w:t>
            </w:r>
          </w:p>
        </w:tc>
        <w:tc>
          <w:tcPr>
            <w:tcW w:w="1493" w:type="dxa"/>
          </w:tcPr>
          <w:p w14:paraId="746F9AC2" w14:textId="483B92BC" w:rsidR="005D323D" w:rsidRDefault="00807A29" w:rsidP="00B10F71">
            <w:r>
              <w:t>Contribute some coding and support members</w:t>
            </w:r>
          </w:p>
        </w:tc>
        <w:tc>
          <w:tcPr>
            <w:tcW w:w="1493" w:type="dxa"/>
          </w:tcPr>
          <w:p w14:paraId="7890F624" w14:textId="032527A8" w:rsidR="005D323D" w:rsidRDefault="005D323D" w:rsidP="00B10F71">
            <w:r>
              <w:t>Fully contribute coding and support members</w:t>
            </w:r>
          </w:p>
        </w:tc>
        <w:tc>
          <w:tcPr>
            <w:tcW w:w="1642" w:type="dxa"/>
          </w:tcPr>
          <w:p w14:paraId="6C3FB20B" w14:textId="77777777" w:rsidR="005D323D" w:rsidRDefault="005D323D" w:rsidP="00B10F71"/>
        </w:tc>
      </w:tr>
    </w:tbl>
    <w:p w14:paraId="39D42D9C" w14:textId="5B50E0D5" w:rsidR="00997BCD" w:rsidRDefault="00997BCD"/>
    <w:p w14:paraId="48CE27EA" w14:textId="27DE225D" w:rsidR="002A6759" w:rsidRDefault="002A6759"/>
    <w:p w14:paraId="0FD901E9" w14:textId="745C79C6" w:rsidR="002A6759" w:rsidRDefault="002A6759" w:rsidP="002A6759">
      <w:pPr>
        <w:jc w:val="center"/>
      </w:pPr>
      <w:r>
        <w:t>All the best!</w:t>
      </w:r>
    </w:p>
    <w:p w14:paraId="1AB88D94" w14:textId="351C28EE" w:rsidR="002A6759" w:rsidRDefault="002A6759" w:rsidP="002A6759">
      <w:pPr>
        <w:jc w:val="center"/>
      </w:pPr>
    </w:p>
    <w:p w14:paraId="145AF4DA" w14:textId="77777777" w:rsidR="002A6759" w:rsidRDefault="002A6759" w:rsidP="002A6759">
      <w:pPr>
        <w:jc w:val="center"/>
      </w:pPr>
    </w:p>
    <w:sectPr w:rsidR="002A6759" w:rsidSect="00FD4E55">
      <w:headerReference w:type="default" r:id="rId9"/>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7368" w14:textId="77777777" w:rsidR="00FD02B9" w:rsidRDefault="00FD02B9" w:rsidP="00CC4F3B">
      <w:r>
        <w:separator/>
      </w:r>
    </w:p>
  </w:endnote>
  <w:endnote w:type="continuationSeparator" w:id="0">
    <w:p w14:paraId="12737307" w14:textId="77777777" w:rsidR="00FD02B9" w:rsidRDefault="00FD02B9" w:rsidP="00CC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AD8A" w14:textId="77777777" w:rsidR="00FD02B9" w:rsidRDefault="00FD02B9" w:rsidP="00CC4F3B">
      <w:r>
        <w:separator/>
      </w:r>
    </w:p>
  </w:footnote>
  <w:footnote w:type="continuationSeparator" w:id="0">
    <w:p w14:paraId="18D1A2E8" w14:textId="77777777" w:rsidR="00FD02B9" w:rsidRDefault="00FD02B9" w:rsidP="00CC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3726" w14:textId="6330F30C" w:rsidR="00CC4F3B" w:rsidRDefault="00CC4F3B" w:rsidP="00CC4F3B">
    <w:pPr>
      <w:pStyle w:val="Header"/>
      <w:jc w:val="center"/>
    </w:pPr>
    <w:r>
      <w:t>TMF 2954 Java Programming</w:t>
    </w:r>
    <w:r w:rsidR="000E61ED">
      <w:t xml:space="preserve">, Sem </w:t>
    </w:r>
    <w:r w:rsidR="00D66C1C">
      <w:t>2</w:t>
    </w:r>
    <w:r w:rsidR="000E61ED">
      <w:t>,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027"/>
    <w:multiLevelType w:val="hybridMultilevel"/>
    <w:tmpl w:val="7F369CD8"/>
    <w:lvl w:ilvl="0" w:tplc="08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AD3A0B"/>
    <w:multiLevelType w:val="hybridMultilevel"/>
    <w:tmpl w:val="83D2A5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333EA"/>
    <w:multiLevelType w:val="hybridMultilevel"/>
    <w:tmpl w:val="B7CCB3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418778">
    <w:abstractNumId w:val="1"/>
  </w:num>
  <w:num w:numId="2" w16cid:durableId="1874608875">
    <w:abstractNumId w:val="0"/>
  </w:num>
  <w:num w:numId="3" w16cid:durableId="103981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C9"/>
    <w:rsid w:val="00002E62"/>
    <w:rsid w:val="0004284C"/>
    <w:rsid w:val="00083226"/>
    <w:rsid w:val="00097681"/>
    <w:rsid w:val="000A3EB5"/>
    <w:rsid w:val="000B01D9"/>
    <w:rsid w:val="000C2EC9"/>
    <w:rsid w:val="000E61ED"/>
    <w:rsid w:val="0014229C"/>
    <w:rsid w:val="001A031D"/>
    <w:rsid w:val="001B5696"/>
    <w:rsid w:val="002155B9"/>
    <w:rsid w:val="00215DE6"/>
    <w:rsid w:val="00222ACC"/>
    <w:rsid w:val="00222CBE"/>
    <w:rsid w:val="00240E11"/>
    <w:rsid w:val="002501B7"/>
    <w:rsid w:val="002764D3"/>
    <w:rsid w:val="00284D2D"/>
    <w:rsid w:val="002922E8"/>
    <w:rsid w:val="002A6233"/>
    <w:rsid w:val="002A6759"/>
    <w:rsid w:val="002B1881"/>
    <w:rsid w:val="002C62C6"/>
    <w:rsid w:val="003A776E"/>
    <w:rsid w:val="003B0855"/>
    <w:rsid w:val="003D7655"/>
    <w:rsid w:val="003E085B"/>
    <w:rsid w:val="003F09EB"/>
    <w:rsid w:val="003F7506"/>
    <w:rsid w:val="00421675"/>
    <w:rsid w:val="00465423"/>
    <w:rsid w:val="004A0A14"/>
    <w:rsid w:val="004A14D5"/>
    <w:rsid w:val="004A6335"/>
    <w:rsid w:val="004A64CA"/>
    <w:rsid w:val="004D3C0E"/>
    <w:rsid w:val="004D6BD8"/>
    <w:rsid w:val="00506EF1"/>
    <w:rsid w:val="00527048"/>
    <w:rsid w:val="0055264E"/>
    <w:rsid w:val="005675B5"/>
    <w:rsid w:val="005B079D"/>
    <w:rsid w:val="005B56CA"/>
    <w:rsid w:val="005C1069"/>
    <w:rsid w:val="005C288A"/>
    <w:rsid w:val="005C29EF"/>
    <w:rsid w:val="005C4D5B"/>
    <w:rsid w:val="005D323D"/>
    <w:rsid w:val="005D7345"/>
    <w:rsid w:val="006159C8"/>
    <w:rsid w:val="00656A2C"/>
    <w:rsid w:val="00657599"/>
    <w:rsid w:val="00674CB1"/>
    <w:rsid w:val="006B0DD1"/>
    <w:rsid w:val="006D3882"/>
    <w:rsid w:val="006D6C66"/>
    <w:rsid w:val="00707D55"/>
    <w:rsid w:val="007214ED"/>
    <w:rsid w:val="00735F2E"/>
    <w:rsid w:val="007707DA"/>
    <w:rsid w:val="007731CA"/>
    <w:rsid w:val="00776FB0"/>
    <w:rsid w:val="00780084"/>
    <w:rsid w:val="007A5CC9"/>
    <w:rsid w:val="007B47FA"/>
    <w:rsid w:val="00807357"/>
    <w:rsid w:val="00807A29"/>
    <w:rsid w:val="008C114E"/>
    <w:rsid w:val="008C2814"/>
    <w:rsid w:val="008C6F0D"/>
    <w:rsid w:val="008D716C"/>
    <w:rsid w:val="00914F35"/>
    <w:rsid w:val="0093691E"/>
    <w:rsid w:val="00942148"/>
    <w:rsid w:val="00953C43"/>
    <w:rsid w:val="009556A6"/>
    <w:rsid w:val="009563D6"/>
    <w:rsid w:val="009575AC"/>
    <w:rsid w:val="009578CD"/>
    <w:rsid w:val="0099695A"/>
    <w:rsid w:val="00997BCD"/>
    <w:rsid w:val="009A4838"/>
    <w:rsid w:val="00A2029F"/>
    <w:rsid w:val="00A22481"/>
    <w:rsid w:val="00A3207D"/>
    <w:rsid w:val="00A4367B"/>
    <w:rsid w:val="00A46927"/>
    <w:rsid w:val="00AA2A82"/>
    <w:rsid w:val="00AB5AF8"/>
    <w:rsid w:val="00AF7A36"/>
    <w:rsid w:val="00B10F71"/>
    <w:rsid w:val="00B54329"/>
    <w:rsid w:val="00B6184D"/>
    <w:rsid w:val="00B76815"/>
    <w:rsid w:val="00BF58FF"/>
    <w:rsid w:val="00BF7769"/>
    <w:rsid w:val="00C02A6A"/>
    <w:rsid w:val="00C448D4"/>
    <w:rsid w:val="00C55790"/>
    <w:rsid w:val="00C66A26"/>
    <w:rsid w:val="00C7054E"/>
    <w:rsid w:val="00C70A60"/>
    <w:rsid w:val="00C72725"/>
    <w:rsid w:val="00CC4F3B"/>
    <w:rsid w:val="00CF3D30"/>
    <w:rsid w:val="00D11396"/>
    <w:rsid w:val="00D62B57"/>
    <w:rsid w:val="00D66C1C"/>
    <w:rsid w:val="00D83E28"/>
    <w:rsid w:val="00D95FEF"/>
    <w:rsid w:val="00DA1D5C"/>
    <w:rsid w:val="00DB2A49"/>
    <w:rsid w:val="00DD5D28"/>
    <w:rsid w:val="00DE7184"/>
    <w:rsid w:val="00DF2354"/>
    <w:rsid w:val="00E36E21"/>
    <w:rsid w:val="00E42887"/>
    <w:rsid w:val="00E44634"/>
    <w:rsid w:val="00E603F7"/>
    <w:rsid w:val="00F07F97"/>
    <w:rsid w:val="00F164F2"/>
    <w:rsid w:val="00F240D6"/>
    <w:rsid w:val="00F43452"/>
    <w:rsid w:val="00F70E8F"/>
    <w:rsid w:val="00F85631"/>
    <w:rsid w:val="00FA158E"/>
    <w:rsid w:val="00FA57CB"/>
    <w:rsid w:val="00FB4317"/>
    <w:rsid w:val="00FB496E"/>
    <w:rsid w:val="00FD02B9"/>
    <w:rsid w:val="00FD3DE0"/>
    <w:rsid w:val="00FD4E55"/>
    <w:rsid w:val="00FE6941"/>
    <w:rsid w:val="00FF23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A734"/>
  <w14:defaultImageDpi w14:val="32767"/>
  <w15:chartTrackingRefBased/>
  <w15:docId w15:val="{52C58165-14AB-6641-88B3-2759339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C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CC9"/>
    <w:rPr>
      <w:rFonts w:ascii="Times New Roman" w:hAnsi="Times New Roman" w:cs="Times New Roman"/>
      <w:sz w:val="18"/>
      <w:szCs w:val="18"/>
    </w:rPr>
  </w:style>
  <w:style w:type="paragraph" w:styleId="ListParagraph">
    <w:name w:val="List Paragraph"/>
    <w:basedOn w:val="Normal"/>
    <w:uiPriority w:val="34"/>
    <w:qFormat/>
    <w:rsid w:val="00DF2354"/>
    <w:pPr>
      <w:ind w:left="720"/>
      <w:contextualSpacing/>
    </w:pPr>
  </w:style>
  <w:style w:type="table" w:styleId="TableGrid">
    <w:name w:val="Table Grid"/>
    <w:basedOn w:val="TableNormal"/>
    <w:uiPriority w:val="39"/>
    <w:rsid w:val="00FB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F3B"/>
    <w:pPr>
      <w:tabs>
        <w:tab w:val="center" w:pos="4513"/>
        <w:tab w:val="right" w:pos="9026"/>
      </w:tabs>
    </w:pPr>
  </w:style>
  <w:style w:type="character" w:customStyle="1" w:styleId="HeaderChar">
    <w:name w:val="Header Char"/>
    <w:basedOn w:val="DefaultParagraphFont"/>
    <w:link w:val="Header"/>
    <w:uiPriority w:val="99"/>
    <w:rsid w:val="00CC4F3B"/>
  </w:style>
  <w:style w:type="paragraph" w:styleId="Footer">
    <w:name w:val="footer"/>
    <w:basedOn w:val="Normal"/>
    <w:link w:val="FooterChar"/>
    <w:uiPriority w:val="99"/>
    <w:unhideWhenUsed/>
    <w:rsid w:val="00CC4F3B"/>
    <w:pPr>
      <w:tabs>
        <w:tab w:val="center" w:pos="4513"/>
        <w:tab w:val="right" w:pos="9026"/>
      </w:tabs>
    </w:pPr>
  </w:style>
  <w:style w:type="character" w:customStyle="1" w:styleId="FooterChar">
    <w:name w:val="Footer Char"/>
    <w:basedOn w:val="DefaultParagraphFont"/>
    <w:link w:val="Footer"/>
    <w:uiPriority w:val="99"/>
    <w:rsid w:val="00CC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4496">
      <w:bodyDiv w:val="1"/>
      <w:marLeft w:val="0"/>
      <w:marRight w:val="0"/>
      <w:marTop w:val="0"/>
      <w:marBottom w:val="0"/>
      <w:divBdr>
        <w:top w:val="none" w:sz="0" w:space="0" w:color="auto"/>
        <w:left w:val="none" w:sz="0" w:space="0" w:color="auto"/>
        <w:bottom w:val="none" w:sz="0" w:space="0" w:color="auto"/>
        <w:right w:val="none" w:sz="0" w:space="0" w:color="auto"/>
      </w:divBdr>
    </w:div>
    <w:div w:id="903762806">
      <w:bodyDiv w:val="1"/>
      <w:marLeft w:val="0"/>
      <w:marRight w:val="0"/>
      <w:marTop w:val="0"/>
      <w:marBottom w:val="0"/>
      <w:divBdr>
        <w:top w:val="none" w:sz="0" w:space="0" w:color="auto"/>
        <w:left w:val="none" w:sz="0" w:space="0" w:color="auto"/>
        <w:bottom w:val="none" w:sz="0" w:space="0" w:color="auto"/>
        <w:right w:val="none" w:sz="0" w:space="0" w:color="auto"/>
      </w:divBdr>
    </w:div>
    <w:div w:id="10172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3EED-DCAB-0749-9CA0-3FF0F116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di Hipni Bin Mohamad Hipiny</dc:creator>
  <cp:keywords/>
  <dc:description/>
  <cp:lastModifiedBy>Amelia Jati Anak Robert Jupit</cp:lastModifiedBy>
  <cp:revision>15</cp:revision>
  <cp:lastPrinted>2021-11-15T04:02:00Z</cp:lastPrinted>
  <dcterms:created xsi:type="dcterms:W3CDTF">2021-12-20T03:29:00Z</dcterms:created>
  <dcterms:modified xsi:type="dcterms:W3CDTF">2022-04-15T02:57:00Z</dcterms:modified>
</cp:coreProperties>
</file>